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16D46" w:rsidRDefault="00E16D46" w14:paraId="6F1920A3" w14:textId="77777777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B406BA5" wp14:editId="07777777">
            <wp:simplePos x="0" y="0"/>
            <wp:positionH relativeFrom="column">
              <wp:posOffset>3124200</wp:posOffset>
            </wp:positionH>
            <wp:positionV relativeFrom="paragraph">
              <wp:posOffset>-352425</wp:posOffset>
            </wp:positionV>
            <wp:extent cx="2603175" cy="736508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SCT_Logo_Colour_outlin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75" cy="73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16D46" w:rsidR="00E16D46" w:rsidP="00E16D46" w:rsidRDefault="00DC175D" w14:paraId="253EA40F" w14:textId="77777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62D68F" wp14:editId="3FCE0E41">
                <wp:simplePos x="0" y="0"/>
                <wp:positionH relativeFrom="column">
                  <wp:posOffset>-600075</wp:posOffset>
                </wp:positionH>
                <wp:positionV relativeFrom="paragraph">
                  <wp:posOffset>419735</wp:posOffset>
                </wp:positionV>
                <wp:extent cx="6905625" cy="1838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DC175D" w:rsidR="00E16D46" w:rsidP="00DC175D" w:rsidRDefault="00E16D46" w14:paraId="10676FF1" w14:textId="7777777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5D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eastfeeding Support Groups </w:t>
                            </w:r>
                          </w:p>
                          <w:p w:rsidRPr="00DC175D" w:rsidR="00E16D46" w:rsidP="00E16D46" w:rsidRDefault="00E16D46" w14:paraId="527DBBCD" w14:textId="77777777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75D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fast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844BA0">
              <v:shapetype id="_x0000_t202" coordsize="21600,21600" o:spt="202" path="m,l,21600r21600,l21600,xe" w14:anchorId="5962D68F">
                <v:stroke joinstyle="miter"/>
                <v:path gradientshapeok="t" o:connecttype="rect"/>
              </v:shapetype>
              <v:shape id="Text Box 1" style="position:absolute;margin-left:-47.25pt;margin-top:33.05pt;width:543.75pt;height:14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">
                <v:fill o:detectmouseclick="t"/>
                <v:textbox>
                  <w:txbxContent>
                    <w:p w:rsidRPr="00DC175D" w:rsidR="00E16D46" w:rsidP="00DC175D" w:rsidRDefault="00E16D46" w14:paraId="3E87FBD8" wp14:textId="77777777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75D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eastfeeding Support Groups </w:t>
                      </w:r>
                    </w:p>
                    <w:p w:rsidRPr="00DC175D" w:rsidR="00E16D46" w:rsidP="00E16D46" w:rsidRDefault="00E16D46" w14:paraId="1BEF9CF1" wp14:textId="77777777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75D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fast Trust</w:t>
                      </w:r>
                    </w:p>
                  </w:txbxContent>
                </v:textbox>
              </v:shape>
            </w:pict>
          </mc:Fallback>
        </mc:AlternateContent>
      </w:r>
    </w:p>
    <w:p w:rsidRPr="00E16D46" w:rsidR="00E16D46" w:rsidP="00E16D46" w:rsidRDefault="00E16D46" w14:paraId="672A6659" w14:textId="77777777"/>
    <w:p w:rsidRPr="00E16D46" w:rsidR="00E16D46" w:rsidP="00E16D46" w:rsidRDefault="00E16D46" w14:paraId="0A37501D" w14:textId="77777777"/>
    <w:p w:rsidRPr="00E16D46" w:rsidR="00E16D46" w:rsidP="00E16D46" w:rsidRDefault="00E16D46" w14:paraId="5DAB6C7B" w14:textId="77777777"/>
    <w:p w:rsidRPr="00E16D46" w:rsidR="00E16D46" w:rsidP="00E16D46" w:rsidRDefault="00E16D46" w14:paraId="02EB378F" w14:textId="77777777"/>
    <w:p w:rsidRPr="00E16D46" w:rsidR="00E16D46" w:rsidP="00E16D46" w:rsidRDefault="00E16D46" w14:paraId="6A05A809" w14:textId="77777777"/>
    <w:p w:rsidRPr="00E16D46" w:rsidR="00E16D46" w:rsidP="00E16D46" w:rsidRDefault="00A436C9" w14:paraId="5A39BBE3" w14:textId="77777777">
      <w:r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47B4D5B3" wp14:editId="07777777">
            <wp:simplePos x="0" y="0"/>
            <wp:positionH relativeFrom="column">
              <wp:posOffset>-343535</wp:posOffset>
            </wp:positionH>
            <wp:positionV relativeFrom="paragraph">
              <wp:posOffset>300355</wp:posOffset>
            </wp:positionV>
            <wp:extent cx="6271289" cy="3171825"/>
            <wp:effectExtent l="0" t="0" r="0" b="0"/>
            <wp:wrapNone/>
            <wp:docPr id="8" name="Picture 8" descr="cid:image003.png@01D8AB11.1DE04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8AB11.1DE043A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r="6523" b="5168"/>
                    <a:stretch/>
                  </pic:blipFill>
                  <pic:spPr bwMode="auto">
                    <a:xfrm>
                      <a:off x="0" y="0"/>
                      <a:ext cx="627128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52B79319" wp14:editId="07777777">
            <wp:simplePos x="0" y="0"/>
            <wp:positionH relativeFrom="column">
              <wp:posOffset>504825</wp:posOffset>
            </wp:positionH>
            <wp:positionV relativeFrom="paragraph">
              <wp:posOffset>357505</wp:posOffset>
            </wp:positionV>
            <wp:extent cx="4716145" cy="3086100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 Groip image - goog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A013A" w:rsidR="00DC175D" w:rsidP="00DC175D" w:rsidRDefault="000D0057" w14:paraId="39FF2A44" w14:textId="77777777">
      <w:pPr>
        <w:tabs>
          <w:tab w:val="left" w:pos="1230"/>
        </w:tabs>
        <w:jc w:val="center"/>
        <w:rPr>
          <w:rFonts w:cstheme="minorHAnsi"/>
          <w:b/>
          <w:bCs/>
          <w:color w:val="4F81BD" w:themeColor="accent1"/>
          <w:sz w:val="28"/>
          <w:szCs w:val="28"/>
          <w:u w:val="single"/>
        </w:rPr>
      </w:pPr>
      <w:r w:rsidRPr="001A013A">
        <w:rPr>
          <w:rFonts w:cstheme="minorHAnsi"/>
          <w:b/>
          <w:bCs/>
          <w:sz w:val="28"/>
          <w:szCs w:val="28"/>
          <w:u w:val="single"/>
        </w:rPr>
        <w:t>BHSCT Infant Feeding Lead</w:t>
      </w:r>
      <w:r w:rsidRPr="001A013A" w:rsidR="00DC175D">
        <w:rPr>
          <w:rFonts w:cstheme="minorHAnsi"/>
          <w:b/>
          <w:sz w:val="28"/>
          <w:szCs w:val="28"/>
          <w:u w:val="single"/>
        </w:rPr>
        <w:t>s:</w:t>
      </w:r>
    </w:p>
    <w:p w:rsidRPr="00DC175D" w:rsidR="000D0057" w:rsidP="00DC175D" w:rsidRDefault="000D0057" w14:paraId="0DFE7418" w14:textId="77777777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DC175D">
        <w:rPr>
          <w:rFonts w:asciiTheme="minorHAnsi" w:hAnsiTheme="minorHAnsi" w:cstheme="minorHAnsi"/>
          <w:b/>
          <w:bCs/>
          <w:color w:val="1F497D" w:themeColor="text2"/>
        </w:rPr>
        <w:t xml:space="preserve">Barbara Spratt (Maternity) </w:t>
      </w:r>
      <w:r w:rsidRPr="00DC175D">
        <w:rPr>
          <w:rFonts w:asciiTheme="minorHAnsi" w:hAnsiTheme="minorHAnsi" w:cstheme="minorHAnsi"/>
          <w:color w:val="1F497D" w:themeColor="text2"/>
        </w:rPr>
        <w:t>(Mon – Fri 9am-5pm)</w:t>
      </w:r>
    </w:p>
    <w:p w:rsidRPr="00DC175D" w:rsidR="000D0057" w:rsidP="2D94C496" w:rsidRDefault="08C9D5BE" w14:paraId="6E923A32" w14:textId="3B6DEBFA">
      <w:pPr>
        <w:pStyle w:val="Default"/>
        <w:jc w:val="center"/>
        <w:rPr>
          <w:rFonts w:asciiTheme="minorHAnsi" w:hAnsiTheme="minorHAnsi" w:cstheme="minorBidi"/>
          <w:color w:val="1F497D" w:themeColor="text2"/>
        </w:rPr>
      </w:pPr>
      <w:r w:rsidRPr="2D94C496">
        <w:rPr>
          <w:rFonts w:asciiTheme="minorHAnsi" w:hAnsiTheme="minorHAnsi" w:cstheme="minorBidi"/>
          <w:b/>
          <w:bCs/>
          <w:color w:val="1F497D" w:themeColor="text2"/>
        </w:rPr>
        <w:t>Gemma McBride (</w:t>
      </w:r>
      <w:r w:rsidRPr="2D94C496" w:rsidR="000D0057">
        <w:rPr>
          <w:rFonts w:asciiTheme="minorHAnsi" w:hAnsiTheme="minorHAnsi" w:cstheme="minorBidi"/>
          <w:b/>
          <w:bCs/>
          <w:color w:val="1F497D" w:themeColor="text2"/>
        </w:rPr>
        <w:t xml:space="preserve">Community) </w:t>
      </w:r>
      <w:r w:rsidRPr="2D94C496" w:rsidR="000D0057">
        <w:rPr>
          <w:rFonts w:asciiTheme="minorHAnsi" w:hAnsiTheme="minorHAnsi" w:cstheme="minorBidi"/>
          <w:color w:val="1F497D" w:themeColor="text2"/>
        </w:rPr>
        <w:t>(</w:t>
      </w:r>
      <w:r w:rsidRPr="2D94C496" w:rsidR="00DC175D">
        <w:rPr>
          <w:rFonts w:asciiTheme="minorHAnsi" w:hAnsiTheme="minorHAnsi" w:cstheme="minorBidi"/>
          <w:color w:val="1F497D" w:themeColor="text2"/>
        </w:rPr>
        <w:t>Mon,Tues,Thurs,</w:t>
      </w:r>
      <w:r w:rsidRPr="2D94C496" w:rsidR="001B4805">
        <w:rPr>
          <w:rFonts w:asciiTheme="minorHAnsi" w:hAnsiTheme="minorHAnsi" w:cstheme="minorBidi"/>
          <w:color w:val="1F497D" w:themeColor="text2"/>
        </w:rPr>
        <w:t>Fri</w:t>
      </w:r>
      <w:r w:rsidRPr="2D94C496" w:rsidR="000D0057">
        <w:rPr>
          <w:rFonts w:asciiTheme="minorHAnsi" w:hAnsiTheme="minorHAnsi" w:cstheme="minorBidi"/>
          <w:color w:val="1F497D" w:themeColor="text2"/>
        </w:rPr>
        <w:t>)</w:t>
      </w:r>
    </w:p>
    <w:p w:rsidRPr="00DC175D" w:rsidR="000D0057" w:rsidP="00DC175D" w:rsidRDefault="000D0057" w14:paraId="7407FEEE" w14:textId="77777777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DC175D">
        <w:rPr>
          <w:rFonts w:asciiTheme="minorHAnsi" w:hAnsiTheme="minorHAnsi" w:cstheme="minorHAnsi"/>
          <w:b/>
          <w:bCs/>
          <w:color w:val="1F497D" w:themeColor="text2"/>
        </w:rPr>
        <w:t xml:space="preserve">Gillian Weir (Neonatal) </w:t>
      </w:r>
      <w:r w:rsidRPr="00DC175D">
        <w:rPr>
          <w:rFonts w:asciiTheme="minorHAnsi" w:hAnsiTheme="minorHAnsi" w:cstheme="minorHAnsi"/>
          <w:color w:val="1F497D" w:themeColor="text2"/>
        </w:rPr>
        <w:t>(Monday, Wednesday and Friday)</w:t>
      </w:r>
    </w:p>
    <w:p w:rsidRPr="00DC175D" w:rsidR="00DC175D" w:rsidP="00DC175D" w:rsidRDefault="00DC175D" w14:paraId="41C8F396" w14:textId="77777777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Pr="001A013A" w:rsidR="00DC175D" w:rsidP="00DC175D" w:rsidRDefault="001A013A" w14:paraId="4906170A" w14:textId="77777777">
      <w:pPr>
        <w:tabs>
          <w:tab w:val="left" w:pos="1230"/>
        </w:tabs>
        <w:jc w:val="center"/>
        <w:rPr>
          <w:rFonts w:cstheme="minorHAnsi"/>
          <w:b/>
          <w:sz w:val="26"/>
          <w:szCs w:val="26"/>
          <w:u w:val="single"/>
        </w:rPr>
      </w:pPr>
      <w:r w:rsidRPr="001A013A">
        <w:rPr>
          <w:rFonts w:cstheme="minorHAnsi"/>
          <w:b/>
          <w:sz w:val="26"/>
          <w:szCs w:val="26"/>
          <w:u w:val="single"/>
        </w:rPr>
        <w:t xml:space="preserve">Belfast Trust - Infant Feeding Team </w:t>
      </w:r>
    </w:p>
    <w:p w:rsidRPr="001A013A" w:rsidR="001A013A" w:rsidP="00DC175D" w:rsidRDefault="001A013A" w14:paraId="5CC87E42" w14:textId="77777777">
      <w:pPr>
        <w:tabs>
          <w:tab w:val="left" w:pos="1230"/>
        </w:tabs>
        <w:jc w:val="center"/>
        <w:rPr>
          <w:rFonts w:cstheme="minorHAnsi"/>
          <w:bCs/>
          <w:color w:val="1F497D" w:themeColor="text2"/>
          <w:sz w:val="26"/>
          <w:szCs w:val="26"/>
        </w:rPr>
      </w:pPr>
      <w:r w:rsidRPr="001A013A">
        <w:rPr>
          <w:rFonts w:cstheme="minorHAnsi"/>
          <w:color w:val="1F497D" w:themeColor="text2"/>
          <w:sz w:val="26"/>
          <w:szCs w:val="26"/>
        </w:rPr>
        <w:t>Tel: 02896150005</w:t>
      </w:r>
    </w:p>
    <w:p w:rsidRPr="001A013A" w:rsidR="00E70902" w:rsidP="00DC175D" w:rsidRDefault="00DC175D" w14:paraId="29B2B6D5" w14:textId="77777777">
      <w:pPr>
        <w:pStyle w:val="Default"/>
        <w:spacing w:after="206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A013A">
        <w:rPr>
          <w:rFonts w:asciiTheme="minorHAnsi" w:hAnsiTheme="minorHAnsi" w:cstheme="minorHAnsi"/>
          <w:b/>
          <w:bCs/>
          <w:sz w:val="26"/>
          <w:szCs w:val="26"/>
        </w:rPr>
        <w:t xml:space="preserve">Mum to Mum Breastfeeding Peer Support </w:t>
      </w:r>
    </w:p>
    <w:p w:rsidRPr="001A013A" w:rsidR="001A013A" w:rsidP="618877EC" w:rsidRDefault="001A013A" w14:paraId="68F565A3" w14:textId="679DB91D">
      <w:pPr>
        <w:pStyle w:val="Default"/>
        <w:spacing w:after="206"/>
        <w:jc w:val="center"/>
        <w:rPr>
          <w:rFonts w:asciiTheme="minorHAnsi" w:hAnsiTheme="minorHAnsi" w:cstheme="minorBidi"/>
          <w:b/>
          <w:bCs/>
          <w:color w:val="C00000"/>
          <w:sz w:val="26"/>
          <w:szCs w:val="26"/>
        </w:rPr>
      </w:pPr>
      <w:r w:rsidRPr="618877EC">
        <w:rPr>
          <w:rFonts w:asciiTheme="minorHAnsi" w:hAnsiTheme="minorHAnsi" w:cstheme="minorBidi"/>
          <w:color w:val="1F497D" w:themeColor="text2"/>
          <w:sz w:val="26"/>
          <w:szCs w:val="26"/>
        </w:rPr>
        <w:t>Tel. 02896150233</w:t>
      </w:r>
    </w:p>
    <w:p w:rsidRPr="001A013A" w:rsidR="001A013A" w:rsidP="79B61BD6" w:rsidRDefault="001A013A" w14:paraId="3C589A08" w14:textId="01F500A5">
      <w:pPr>
        <w:pStyle w:val="Default"/>
        <w:spacing w:after="206"/>
        <w:jc w:val="center"/>
        <w:rPr>
          <w:rFonts w:asciiTheme="minorHAnsi" w:hAnsiTheme="minorHAnsi" w:cstheme="minorBidi"/>
          <w:b/>
          <w:bCs/>
          <w:color w:val="C00000"/>
          <w:sz w:val="26"/>
          <w:szCs w:val="26"/>
        </w:rPr>
      </w:pPr>
      <w:r w:rsidRPr="618877EC">
        <w:rPr>
          <w:rFonts w:asciiTheme="minorHAnsi" w:hAnsiTheme="minorHAnsi" w:cstheme="minorBidi"/>
          <w:b/>
          <w:bCs/>
          <w:color w:val="C00000"/>
          <w:sz w:val="26"/>
          <w:szCs w:val="26"/>
        </w:rPr>
        <w:t xml:space="preserve">Specialist </w:t>
      </w:r>
      <w:r w:rsidRPr="618877EC" w:rsidR="583CAF7A">
        <w:rPr>
          <w:rFonts w:asciiTheme="minorHAnsi" w:hAnsiTheme="minorHAnsi" w:cstheme="minorBidi"/>
          <w:b/>
          <w:bCs/>
          <w:color w:val="C00000"/>
          <w:sz w:val="26"/>
          <w:szCs w:val="26"/>
        </w:rPr>
        <w:t>B</w:t>
      </w:r>
      <w:r w:rsidRPr="618877EC">
        <w:rPr>
          <w:rFonts w:asciiTheme="minorHAnsi" w:hAnsiTheme="minorHAnsi" w:cstheme="minorBidi"/>
          <w:b/>
          <w:bCs/>
          <w:color w:val="C00000"/>
          <w:sz w:val="26"/>
          <w:szCs w:val="26"/>
        </w:rPr>
        <w:t xml:space="preserve">reastfeeding </w:t>
      </w:r>
      <w:r w:rsidRPr="618877EC" w:rsidR="00ED03FB">
        <w:rPr>
          <w:rFonts w:asciiTheme="minorHAnsi" w:hAnsiTheme="minorHAnsi" w:cstheme="minorBidi"/>
          <w:b/>
          <w:bCs/>
          <w:color w:val="C00000"/>
          <w:sz w:val="26"/>
          <w:szCs w:val="26"/>
        </w:rPr>
        <w:t>S</w:t>
      </w:r>
      <w:r w:rsidRPr="618877EC">
        <w:rPr>
          <w:rFonts w:asciiTheme="minorHAnsi" w:hAnsiTheme="minorHAnsi" w:cstheme="minorBidi"/>
          <w:b/>
          <w:bCs/>
          <w:color w:val="C00000"/>
          <w:sz w:val="26"/>
          <w:szCs w:val="26"/>
        </w:rPr>
        <w:t>upport – Speak to midwife or Health Visitor</w:t>
      </w:r>
    </w:p>
    <w:p w:rsidR="618877EC" w:rsidP="618877EC" w:rsidRDefault="618877EC" w14:paraId="0DAE22DB" w14:textId="3BE00E48">
      <w:pPr>
        <w:pStyle w:val="Default"/>
        <w:jc w:val="both"/>
        <w:rPr>
          <w:b/>
          <w:bCs/>
          <w:color w:val="1F497D" w:themeColor="text2"/>
        </w:rPr>
      </w:pPr>
    </w:p>
    <w:p w:rsidR="4F6287ED" w:rsidP="618877EC" w:rsidRDefault="4F6287ED" w14:paraId="51897EF9" w14:textId="77777777">
      <w:pPr>
        <w:pStyle w:val="Default"/>
        <w:jc w:val="both"/>
        <w:rPr>
          <w:b/>
          <w:bCs/>
          <w:color w:val="1F497D" w:themeColor="text2"/>
        </w:rPr>
      </w:pPr>
      <w:r w:rsidRPr="618877EC">
        <w:rPr>
          <w:b/>
          <w:bCs/>
          <w:color w:val="1F497D" w:themeColor="text2"/>
        </w:rPr>
        <w:lastRenderedPageBreak/>
        <w:t>Belfast Health and Social Care Trust</w:t>
      </w:r>
    </w:p>
    <w:tbl>
      <w:tblPr>
        <w:tblStyle w:val="TableGridLight"/>
        <w:tblpPr w:leftFromText="180" w:rightFromText="180" w:vertAnchor="page" w:horzAnchor="margin" w:tblpY="1976"/>
        <w:tblW w:w="92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29"/>
        <w:gridCol w:w="1705"/>
        <w:gridCol w:w="2355"/>
        <w:gridCol w:w="1739"/>
        <w:gridCol w:w="1671"/>
      </w:tblGrid>
      <w:tr w:rsidR="001C6A7E" w:rsidTr="3C0D2605" w14:paraId="131CC5DF" w14:textId="77777777">
        <w:trPr>
          <w:trHeight w:val="653"/>
        </w:trPr>
        <w:tc>
          <w:tcPr>
            <w:tcW w:w="1829" w:type="dxa"/>
            <w:tcMar/>
          </w:tcPr>
          <w:p w:rsidRPr="00FE2DFB" w:rsidR="001C6A7E" w:rsidP="001C6A7E" w:rsidRDefault="001C6A7E" w14:paraId="536EC6D9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Group Location</w:t>
            </w:r>
          </w:p>
        </w:tc>
        <w:tc>
          <w:tcPr>
            <w:tcW w:w="1705" w:type="dxa"/>
            <w:tcMar/>
          </w:tcPr>
          <w:p w:rsidRPr="00FE2DFB" w:rsidR="001C6A7E" w:rsidP="001C6A7E" w:rsidRDefault="001C6A7E" w14:paraId="5BCF4E3E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Type of meeting</w:t>
            </w:r>
          </w:p>
        </w:tc>
        <w:tc>
          <w:tcPr>
            <w:tcW w:w="2355" w:type="dxa"/>
            <w:tcMar/>
          </w:tcPr>
          <w:p w:rsidRPr="00FE2DFB" w:rsidR="001C6A7E" w:rsidP="001C6A7E" w:rsidRDefault="001C6A7E" w14:paraId="3AF99171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Contact Details</w:t>
            </w:r>
          </w:p>
        </w:tc>
        <w:tc>
          <w:tcPr>
            <w:tcW w:w="1739" w:type="dxa"/>
            <w:tcMar/>
          </w:tcPr>
          <w:p w:rsidRPr="00FE2DFB" w:rsidR="001C6A7E" w:rsidP="001C6A7E" w:rsidRDefault="001C6A7E" w14:paraId="134D6BA1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Day</w:t>
            </w:r>
          </w:p>
        </w:tc>
        <w:tc>
          <w:tcPr>
            <w:tcW w:w="1671" w:type="dxa"/>
            <w:tcMar/>
          </w:tcPr>
          <w:p w:rsidRPr="00FE2DFB" w:rsidR="001C6A7E" w:rsidP="001C6A7E" w:rsidRDefault="001C6A7E" w14:paraId="1C26AF38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Time</w:t>
            </w:r>
          </w:p>
        </w:tc>
      </w:tr>
      <w:tr w:rsidR="001C6A7E" w:rsidTr="3C0D2605" w14:paraId="29E99E14" w14:textId="77777777">
        <w:trPr>
          <w:trHeight w:val="1107"/>
        </w:trPr>
        <w:tc>
          <w:tcPr>
            <w:tcW w:w="1829" w:type="dxa"/>
            <w:tcMar/>
          </w:tcPr>
          <w:p w:rsidRPr="00FE2DFB" w:rsidR="001C6A7E" w:rsidP="001C6A7E" w:rsidRDefault="001C6A7E" w14:paraId="51DFBD46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irtual Breastfeeding Support Group</w:t>
            </w:r>
          </w:p>
        </w:tc>
        <w:tc>
          <w:tcPr>
            <w:tcW w:w="1705" w:type="dxa"/>
            <w:tcMar/>
          </w:tcPr>
          <w:p w:rsidRPr="00FE2DFB" w:rsidR="001C6A7E" w:rsidP="001C6A7E" w:rsidRDefault="001C6A7E" w14:paraId="0F6D084A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Virtual</w:t>
            </w:r>
          </w:p>
          <w:p w:rsidRPr="00FE2DFB" w:rsidR="001C6A7E" w:rsidP="001C6A7E" w:rsidRDefault="001C6A7E" w14:paraId="64E3BAE6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</w:t>
            </w: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crosoft Teams</w:t>
            </w:r>
          </w:p>
        </w:tc>
        <w:tc>
          <w:tcPr>
            <w:tcW w:w="2355" w:type="dxa"/>
            <w:tcMar/>
          </w:tcPr>
          <w:p w:rsidRPr="00FE2DFB" w:rsidR="001C6A7E" w:rsidP="001C6A7E" w:rsidRDefault="001C6A7E" w14:paraId="0F85F65B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Christine McPherson</w:t>
            </w:r>
          </w:p>
          <w:p w:rsidRPr="00FE2DFB" w:rsidR="001C6A7E" w:rsidP="001C6A7E" w:rsidRDefault="001C6A7E" w14:paraId="2148AAA5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Cs/>
                <w:i/>
                <w:color w:val="1F497D" w:themeColor="text2"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bCs/>
                <w:i/>
                <w:color w:val="1F497D" w:themeColor="text2"/>
                <w:sz w:val="22"/>
                <w:szCs w:val="22"/>
              </w:rPr>
              <w:t>Specialistbfsupport@</w:t>
            </w:r>
          </w:p>
          <w:p w:rsidRPr="00FE2DFB" w:rsidR="001C6A7E" w:rsidP="001C6A7E" w:rsidRDefault="001C6A7E" w14:paraId="7BC74E82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bCs/>
                <w:i/>
                <w:color w:val="1F497D" w:themeColor="text2"/>
                <w:sz w:val="22"/>
                <w:szCs w:val="22"/>
              </w:rPr>
              <w:t>belfasttrust.hscni.net</w:t>
            </w:r>
          </w:p>
        </w:tc>
        <w:tc>
          <w:tcPr>
            <w:tcW w:w="1739" w:type="dxa"/>
            <w:tcMar/>
          </w:tcPr>
          <w:p w:rsidRPr="00FE2DFB" w:rsidR="001C6A7E" w:rsidP="3C0D2605" w:rsidRDefault="001C6A7E" w14:paraId="281BD7E0" w14:textId="7233F660">
            <w:pPr>
              <w:pStyle w:val="Default"/>
              <w:spacing w:after="206"/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</w:rPr>
            </w:pPr>
            <w:r w:rsidRPr="3C0D2605" w:rsidR="392B172D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</w:rPr>
              <w:t>2</w:t>
            </w:r>
            <w:r w:rsidRPr="3C0D2605" w:rsidR="392B172D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vertAlign w:val="superscript"/>
              </w:rPr>
              <w:t>nd</w:t>
            </w:r>
            <w:r w:rsidRPr="3C0D2605" w:rsidR="001C6A7E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</w:rPr>
              <w:t xml:space="preserve"> </w:t>
            </w:r>
            <w:r w:rsidRPr="3C0D2605" w:rsidR="392B172D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</w:rPr>
              <w:t>and 4</w:t>
            </w:r>
            <w:r w:rsidRPr="3C0D2605" w:rsidR="392B172D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  <w:vertAlign w:val="superscript"/>
              </w:rPr>
              <w:t>th</w:t>
            </w:r>
            <w:r w:rsidRPr="3C0D2605" w:rsidR="392B172D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</w:rPr>
              <w:t xml:space="preserve"> </w:t>
            </w:r>
            <w:r w:rsidRPr="3C0D2605" w:rsidR="001C6A7E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</w:rPr>
              <w:t>Monday</w:t>
            </w:r>
            <w:r w:rsidRPr="3C0D2605" w:rsidR="5047B745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</w:rPr>
              <w:t>s of the month</w:t>
            </w:r>
            <w:r w:rsidRPr="3C0D2605" w:rsidR="001C6A7E">
              <w:rPr>
                <w:rFonts w:ascii="Calibri" w:hAnsi="Calibri" w:cs="Calibri" w:asciiTheme="minorAscii" w:hAnsiTheme="minorAscii" w:cstheme="minorAscii"/>
                <w:i w:val="1"/>
                <w:iCs w:val="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Mar/>
          </w:tcPr>
          <w:p w:rsidRPr="00FE2DFB" w:rsidR="001C6A7E" w:rsidP="001C6A7E" w:rsidRDefault="001C6A7E" w14:paraId="4F356F96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10am – 11am</w:t>
            </w:r>
          </w:p>
          <w:p w:rsidRPr="00FE2DFB" w:rsidR="001C6A7E" w:rsidP="001C6A7E" w:rsidRDefault="001C6A7E" w14:paraId="5006A4B5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(Times may vary)</w:t>
            </w:r>
          </w:p>
        </w:tc>
      </w:tr>
      <w:tr w:rsidR="001C6A7E" w:rsidTr="3C0D2605" w14:paraId="2D219951" w14:textId="77777777">
        <w:trPr>
          <w:trHeight w:val="797"/>
        </w:trPr>
        <w:tc>
          <w:tcPr>
            <w:tcW w:w="1829" w:type="dxa"/>
            <w:tcMar/>
          </w:tcPr>
          <w:p w:rsidRPr="00FE2DFB" w:rsidR="001C6A7E" w:rsidP="001C6A7E" w:rsidRDefault="001C6A7E" w14:paraId="02623571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wtownbreda Baptist Church</w:t>
            </w:r>
          </w:p>
        </w:tc>
        <w:tc>
          <w:tcPr>
            <w:tcW w:w="1705" w:type="dxa"/>
            <w:tcMar/>
          </w:tcPr>
          <w:p w:rsidRPr="00FE2DFB" w:rsidR="001C6A7E" w:rsidP="001C6A7E" w:rsidRDefault="001C6A7E" w14:paraId="0CA8F12B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Face to Face</w:t>
            </w:r>
          </w:p>
        </w:tc>
        <w:tc>
          <w:tcPr>
            <w:tcW w:w="2355" w:type="dxa"/>
            <w:tcMar/>
          </w:tcPr>
          <w:p w:rsidRPr="00FE2DFB" w:rsidR="001C6A7E" w:rsidP="001C6A7E" w:rsidRDefault="001C6A7E" w14:paraId="4838AC2E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02895040846</w:t>
            </w:r>
          </w:p>
        </w:tc>
        <w:tc>
          <w:tcPr>
            <w:tcW w:w="1739" w:type="dxa"/>
            <w:tcMar/>
          </w:tcPr>
          <w:p w:rsidRPr="00FE2DFB" w:rsidR="001C6A7E" w:rsidP="001C6A7E" w:rsidRDefault="001C6A7E" w14:paraId="41323BF7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FE2DF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st</w:t>
            </w: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3</w:t>
            </w:r>
            <w:r w:rsidRPr="00FE2DF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rd</w:t>
            </w: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uesday of the month</w:t>
            </w:r>
          </w:p>
        </w:tc>
        <w:tc>
          <w:tcPr>
            <w:tcW w:w="1671" w:type="dxa"/>
            <w:tcMar/>
          </w:tcPr>
          <w:p w:rsidRPr="00FE2DFB" w:rsidR="001C6A7E" w:rsidP="001C6A7E" w:rsidRDefault="001C6A7E" w14:paraId="3F33466D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.30am – 12.0</w:t>
            </w: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0pm</w:t>
            </w:r>
          </w:p>
        </w:tc>
      </w:tr>
      <w:tr w:rsidR="001C6A7E" w:rsidTr="3C0D2605" w14:paraId="0459C02C" w14:textId="77777777">
        <w:trPr>
          <w:trHeight w:val="390"/>
        </w:trPr>
        <w:tc>
          <w:tcPr>
            <w:tcW w:w="1829" w:type="dxa"/>
            <w:tcMar/>
          </w:tcPr>
          <w:p w:rsidRPr="00FE2DFB" w:rsidR="001C6A7E" w:rsidP="001C6A7E" w:rsidRDefault="001C6A7E" w14:paraId="7D038A78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hichester Library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North Belfast</w:t>
            </w:r>
          </w:p>
        </w:tc>
        <w:tc>
          <w:tcPr>
            <w:tcW w:w="1705" w:type="dxa"/>
            <w:tcMar/>
          </w:tcPr>
          <w:p w:rsidRPr="00FE2DFB" w:rsidR="001C6A7E" w:rsidP="001C6A7E" w:rsidRDefault="001C6A7E" w14:paraId="0BE419D4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Face to Face</w:t>
            </w:r>
          </w:p>
        </w:tc>
        <w:tc>
          <w:tcPr>
            <w:tcW w:w="2355" w:type="dxa"/>
            <w:tcMar/>
          </w:tcPr>
          <w:p w:rsidRPr="00FE2DFB" w:rsidR="001C6A7E" w:rsidP="001C6A7E" w:rsidRDefault="001C6A7E" w14:paraId="48BF93C9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02895040846</w:t>
            </w:r>
          </w:p>
        </w:tc>
        <w:tc>
          <w:tcPr>
            <w:tcW w:w="1739" w:type="dxa"/>
            <w:tcMar/>
          </w:tcPr>
          <w:p w:rsidRPr="00FE2DFB" w:rsidR="001C6A7E" w:rsidP="001C6A7E" w:rsidRDefault="001C6A7E" w14:paraId="78956194" w14:textId="77777777">
            <w:pPr>
              <w:pStyle w:val="Default"/>
              <w:spacing w:after="206"/>
              <w:jc w:val="center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7268173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1</w:t>
            </w:r>
            <w:r w:rsidRPr="7268173E">
              <w:rPr>
                <w:rFonts w:asciiTheme="minorHAnsi" w:hAnsiTheme="minorHAnsi" w:cstheme="minorBidi"/>
                <w:i/>
                <w:iCs/>
                <w:sz w:val="22"/>
                <w:szCs w:val="22"/>
                <w:vertAlign w:val="superscript"/>
              </w:rPr>
              <w:t>st</w:t>
            </w:r>
            <w:r w:rsidRPr="7268173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and 3</w:t>
            </w:r>
            <w:r w:rsidRPr="7268173E">
              <w:rPr>
                <w:rFonts w:asciiTheme="minorHAnsi" w:hAnsiTheme="minorHAnsi" w:cstheme="minorBidi"/>
                <w:i/>
                <w:iCs/>
                <w:sz w:val="22"/>
                <w:szCs w:val="22"/>
                <w:vertAlign w:val="superscript"/>
              </w:rPr>
              <w:t>rd</w:t>
            </w:r>
            <w:r w:rsidRPr="7268173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Monday of the month</w:t>
            </w:r>
          </w:p>
        </w:tc>
        <w:tc>
          <w:tcPr>
            <w:tcW w:w="1671" w:type="dxa"/>
            <w:tcMar/>
          </w:tcPr>
          <w:p w:rsidRPr="00FE2DFB" w:rsidR="001C6A7E" w:rsidP="001C6A7E" w:rsidRDefault="001C6A7E" w14:paraId="15CD699F" w14:textId="77777777">
            <w:pPr>
              <w:pStyle w:val="Default"/>
              <w:keepNext/>
              <w:spacing w:after="206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.30am – 12.0</w:t>
            </w:r>
            <w:r w:rsidRPr="00FE2DFB">
              <w:rPr>
                <w:rFonts w:asciiTheme="minorHAnsi" w:hAnsiTheme="minorHAnsi" w:cstheme="minorHAnsi"/>
                <w:i/>
                <w:sz w:val="22"/>
                <w:szCs w:val="22"/>
              </w:rPr>
              <w:t>0pm</w:t>
            </w:r>
          </w:p>
        </w:tc>
      </w:tr>
    </w:tbl>
    <w:p w:rsidR="00B459AD" w:rsidP="618877EC" w:rsidRDefault="00B459AD" w14:paraId="0D0B940D" w14:textId="78A6CB28">
      <w:pPr>
        <w:pStyle w:val="Default"/>
        <w:jc w:val="both"/>
        <w:rPr>
          <w:sz w:val="23"/>
          <w:szCs w:val="2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59AD" w:rsidP="618877EC" w:rsidRDefault="00B459AD" w14:paraId="5C5EC219" w14:textId="77777777">
      <w:pPr>
        <w:pStyle w:val="Default"/>
        <w:jc w:val="both"/>
        <w:rPr>
          <w:b/>
          <w:bCs/>
          <w:color w:val="1F497D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618877EC">
        <w:rPr>
          <w:b/>
          <w:bCs/>
          <w:color w:val="1F497D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e Start</w:t>
      </w:r>
      <w:r w:rsidRPr="618877EC" w:rsidR="00A436C9">
        <w:rPr>
          <w:b/>
          <w:bCs/>
          <w:color w:val="1F497D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F</w:t>
      </w:r>
      <w:r w:rsidRPr="618877EC">
        <w:rPr>
          <w:b/>
          <w:bCs/>
          <w:color w:val="1F497D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618877EC" w:rsidR="00A436C9">
        <w:rPr>
          <w:b/>
          <w:bCs/>
          <w:color w:val="1F497D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s</w:t>
      </w:r>
    </w:p>
    <w:p w:rsidRPr="00B459AD" w:rsidR="00B459AD" w:rsidP="000D0057" w:rsidRDefault="00B459AD" w14:paraId="0E27B00A" w14:textId="77777777">
      <w:pPr>
        <w:pStyle w:val="Default"/>
        <w:jc w:val="both"/>
        <w:rPr>
          <w:b/>
          <w:color w:val="1F497D" w:themeColor="tex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51"/>
        <w:gridCol w:w="1747"/>
        <w:gridCol w:w="1820"/>
        <w:gridCol w:w="1804"/>
        <w:gridCol w:w="1774"/>
      </w:tblGrid>
      <w:tr w:rsidR="001F236C" w:rsidTr="77ED346F" w14:paraId="1B92E4B1" w14:textId="77777777">
        <w:tc>
          <w:tcPr>
            <w:tcW w:w="1848" w:type="dxa"/>
            <w:tcMar/>
          </w:tcPr>
          <w:p w:rsidRPr="00FE2DFB" w:rsidR="001F236C" w:rsidP="00A436C9" w:rsidRDefault="00A436C9" w14:paraId="28F825F9" w14:textId="7777777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 xml:space="preserve">Group Name &amp; </w:t>
            </w:r>
            <w:r w:rsidRPr="00FE2DFB" w:rsidR="001F236C">
              <w:rPr>
                <w:rFonts w:asciiTheme="minorHAnsi" w:hAnsiTheme="minorHAnsi" w:cstheme="minorHAnsi"/>
                <w:b/>
                <w:color w:val="1F497D" w:themeColor="text2"/>
              </w:rPr>
              <w:t>Location</w:t>
            </w:r>
          </w:p>
        </w:tc>
        <w:tc>
          <w:tcPr>
            <w:tcW w:w="1848" w:type="dxa"/>
            <w:tcMar/>
          </w:tcPr>
          <w:p w:rsidRPr="00FE2DFB" w:rsidR="001F236C" w:rsidP="00A436C9" w:rsidRDefault="001F236C" w14:paraId="531E05E9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Type of group</w:t>
            </w:r>
          </w:p>
        </w:tc>
        <w:tc>
          <w:tcPr>
            <w:tcW w:w="1848" w:type="dxa"/>
            <w:tcMar/>
          </w:tcPr>
          <w:p w:rsidRPr="00FE2DFB" w:rsidR="001F236C" w:rsidP="00A436C9" w:rsidRDefault="00DD6B2A" w14:paraId="0F1D878A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Contact Details</w:t>
            </w:r>
          </w:p>
        </w:tc>
        <w:tc>
          <w:tcPr>
            <w:tcW w:w="1849" w:type="dxa"/>
            <w:tcMar/>
          </w:tcPr>
          <w:p w:rsidRPr="00FE2DFB" w:rsidR="001F236C" w:rsidP="00A436C9" w:rsidRDefault="001F236C" w14:paraId="3A68D5DB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Day</w:t>
            </w:r>
          </w:p>
        </w:tc>
        <w:tc>
          <w:tcPr>
            <w:tcW w:w="1849" w:type="dxa"/>
            <w:tcMar/>
          </w:tcPr>
          <w:p w:rsidRPr="00FE2DFB" w:rsidR="001F236C" w:rsidP="00A436C9" w:rsidRDefault="001F236C" w14:paraId="77B6B7CC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E2DFB">
              <w:rPr>
                <w:rFonts w:asciiTheme="minorHAnsi" w:hAnsiTheme="minorHAnsi" w:cstheme="minorHAnsi"/>
                <w:b/>
                <w:color w:val="1F497D" w:themeColor="text2"/>
              </w:rPr>
              <w:t>Time</w:t>
            </w:r>
          </w:p>
        </w:tc>
      </w:tr>
      <w:tr w:rsidR="001F236C" w:rsidTr="77ED346F" w14:paraId="6F847827" w14:textId="77777777">
        <w:tc>
          <w:tcPr>
            <w:tcW w:w="1848" w:type="dxa"/>
            <w:tcMar/>
          </w:tcPr>
          <w:p w:rsidRPr="00DD6B2A" w:rsidR="001F236C" w:rsidP="00DD6B2A" w:rsidRDefault="001F236C" w14:paraId="3610752A" w14:textId="77777777">
            <w:pPr>
              <w:pStyle w:val="Default"/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</w:pPr>
            <w:r w:rsidRPr="00DD6B2A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 xml:space="preserve">Glenbrook </w:t>
            </w:r>
          </w:p>
          <w:p w:rsidRPr="00DD6B2A" w:rsidR="001F236C" w:rsidP="00DD6B2A" w:rsidRDefault="00A436C9" w14:paraId="6C83BD60" w14:textId="77777777">
            <w:pPr>
              <w:pStyle w:val="Default"/>
              <w:rPr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Wishing Well F</w:t>
            </w:r>
            <w:r w:rsidRPr="00DD6B2A" w:rsidR="001F236C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amily centre</w:t>
            </w:r>
          </w:p>
        </w:tc>
        <w:tc>
          <w:tcPr>
            <w:tcW w:w="1848" w:type="dxa"/>
            <w:tcMar/>
          </w:tcPr>
          <w:p w:rsidRPr="00DD6B2A" w:rsidR="001F236C" w:rsidP="00DD6B2A" w:rsidRDefault="001F236C" w14:paraId="5A6EE9CD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Face to face</w:t>
            </w:r>
          </w:p>
        </w:tc>
        <w:tc>
          <w:tcPr>
            <w:tcW w:w="1848" w:type="dxa"/>
            <w:tcMar/>
          </w:tcPr>
          <w:p w:rsidRPr="00DD6B2A" w:rsidR="001F236C" w:rsidP="00DD6B2A" w:rsidRDefault="00DD6B2A" w14:paraId="67E7C6B7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890712266</w:t>
            </w:r>
          </w:p>
        </w:tc>
        <w:tc>
          <w:tcPr>
            <w:tcW w:w="1849" w:type="dxa"/>
            <w:tcMar/>
          </w:tcPr>
          <w:p w:rsidRPr="00DD6B2A" w:rsidR="001F236C" w:rsidP="00DD6B2A" w:rsidRDefault="00BB673B" w14:paraId="49AC90F4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BB673B">
              <w:rPr>
                <w:i/>
                <w:sz w:val="22"/>
                <w:szCs w:val="22"/>
                <w:vertAlign w:val="superscript"/>
              </w:rPr>
              <w:t>st</w:t>
            </w:r>
            <w:r>
              <w:rPr>
                <w:i/>
                <w:sz w:val="22"/>
                <w:szCs w:val="22"/>
              </w:rPr>
              <w:t xml:space="preserve"> and 3</w:t>
            </w:r>
            <w:r w:rsidRPr="00BB673B">
              <w:rPr>
                <w:i/>
                <w:sz w:val="22"/>
                <w:szCs w:val="22"/>
                <w:vertAlign w:val="superscript"/>
              </w:rPr>
              <w:t>rd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D6B2A" w:rsidR="001F236C">
              <w:rPr>
                <w:i/>
                <w:sz w:val="22"/>
                <w:szCs w:val="22"/>
              </w:rPr>
              <w:t xml:space="preserve"> Tuesdays</w:t>
            </w:r>
          </w:p>
        </w:tc>
        <w:tc>
          <w:tcPr>
            <w:tcW w:w="1849" w:type="dxa"/>
            <w:tcMar/>
          </w:tcPr>
          <w:p w:rsidRPr="00DD6B2A" w:rsidR="001F236C" w:rsidP="00DD6B2A" w:rsidRDefault="001F236C" w14:paraId="7F34D535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10am – 12pm</w:t>
            </w:r>
          </w:p>
        </w:tc>
      </w:tr>
      <w:tr w:rsidR="001F236C" w:rsidTr="77ED346F" w14:paraId="368746B0" w14:textId="77777777">
        <w:tc>
          <w:tcPr>
            <w:tcW w:w="1848" w:type="dxa"/>
            <w:tcMar/>
          </w:tcPr>
          <w:p w:rsidRPr="00DD6B2A" w:rsidR="001F236C" w:rsidP="00DD6B2A" w:rsidRDefault="001F236C" w14:paraId="584476D2" w14:textId="77777777">
            <w:pPr>
              <w:pStyle w:val="Default"/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</w:pPr>
            <w:r w:rsidRPr="00DD6B2A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 xml:space="preserve">Smile </w:t>
            </w:r>
            <w:r w:rsidR="00FE2DFB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Sure Start</w:t>
            </w:r>
          </w:p>
          <w:p w:rsidRPr="00DD6B2A" w:rsidR="001F236C" w:rsidP="00DD6B2A" w:rsidRDefault="001F236C" w14:paraId="4FBC4B4A" w14:textId="77777777">
            <w:pPr>
              <w:pStyle w:val="Default"/>
              <w:rPr>
                <w:b/>
                <w:i/>
                <w:sz w:val="22"/>
                <w:szCs w:val="22"/>
              </w:rPr>
            </w:pPr>
            <w:r w:rsidRPr="00DD6B2A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529 Antrim Road</w:t>
            </w:r>
          </w:p>
        </w:tc>
        <w:tc>
          <w:tcPr>
            <w:tcW w:w="1848" w:type="dxa"/>
            <w:tcMar/>
          </w:tcPr>
          <w:p w:rsidRPr="00DD6B2A" w:rsidR="001F236C" w:rsidP="00DD6B2A" w:rsidRDefault="001F236C" w14:paraId="24C3E8E8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Face to Face</w:t>
            </w:r>
          </w:p>
        </w:tc>
        <w:tc>
          <w:tcPr>
            <w:tcW w:w="1848" w:type="dxa"/>
            <w:tcMar/>
          </w:tcPr>
          <w:p w:rsidRPr="00DD6B2A" w:rsidR="001F236C" w:rsidP="00DD6B2A" w:rsidRDefault="00DD6B2A" w14:paraId="52FDAE4F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895042771</w:t>
            </w:r>
          </w:p>
        </w:tc>
        <w:tc>
          <w:tcPr>
            <w:tcW w:w="1849" w:type="dxa"/>
            <w:tcMar/>
          </w:tcPr>
          <w:p w:rsidRPr="00DD6B2A" w:rsidR="001F236C" w:rsidP="00DD6B2A" w:rsidRDefault="001F236C" w14:paraId="1963042B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Every Tuesday</w:t>
            </w:r>
          </w:p>
        </w:tc>
        <w:tc>
          <w:tcPr>
            <w:tcW w:w="1849" w:type="dxa"/>
            <w:tcMar/>
          </w:tcPr>
          <w:p w:rsidRPr="00DD6B2A" w:rsidR="001F236C" w:rsidP="00DD6B2A" w:rsidRDefault="001F236C" w14:paraId="3CA83992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12pm – 1.30pm</w:t>
            </w:r>
          </w:p>
        </w:tc>
      </w:tr>
      <w:tr w:rsidR="001F236C" w:rsidTr="77ED346F" w14:paraId="0AA5873D" w14:textId="77777777">
        <w:tc>
          <w:tcPr>
            <w:tcW w:w="1848" w:type="dxa"/>
            <w:tcMar/>
          </w:tcPr>
          <w:p w:rsidR="00FE2DFB" w:rsidP="00DD6B2A" w:rsidRDefault="00FE2DFB" w14:paraId="128D0F09" w14:textId="77777777">
            <w:pPr>
              <w:pStyle w:val="Default"/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 xml:space="preserve">Saol Úr  - </w:t>
            </w:r>
            <w:r w:rsidRPr="00DD6B2A" w:rsidR="001F236C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 xml:space="preserve">689 </w:t>
            </w:r>
          </w:p>
          <w:p w:rsidRPr="00DD6B2A" w:rsidR="001F236C" w:rsidP="00DD6B2A" w:rsidRDefault="001F236C" w14:paraId="71FA02DB" w14:textId="77777777">
            <w:pPr>
              <w:pStyle w:val="Default"/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</w:pPr>
            <w:r w:rsidRPr="00DD6B2A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Springfield Road</w:t>
            </w:r>
          </w:p>
        </w:tc>
        <w:tc>
          <w:tcPr>
            <w:tcW w:w="1848" w:type="dxa"/>
            <w:tcMar/>
          </w:tcPr>
          <w:p w:rsidRPr="00DD6B2A" w:rsidR="001F236C" w:rsidP="00DD6B2A" w:rsidRDefault="001F236C" w14:paraId="08BE8FAF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Face to Face</w:t>
            </w:r>
          </w:p>
        </w:tc>
        <w:tc>
          <w:tcPr>
            <w:tcW w:w="1848" w:type="dxa"/>
            <w:tcMar/>
          </w:tcPr>
          <w:p w:rsidRPr="00DD6B2A" w:rsidR="001F236C" w:rsidP="00DD6B2A" w:rsidRDefault="00DD6B2A" w14:paraId="561BD39A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890324870</w:t>
            </w:r>
          </w:p>
        </w:tc>
        <w:tc>
          <w:tcPr>
            <w:tcW w:w="1849" w:type="dxa"/>
            <w:tcMar/>
          </w:tcPr>
          <w:p w:rsidRPr="00DD6B2A" w:rsidR="001F236C" w:rsidP="00DD6B2A" w:rsidRDefault="001F236C" w14:paraId="5278FCCB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Every Monday</w:t>
            </w:r>
          </w:p>
        </w:tc>
        <w:tc>
          <w:tcPr>
            <w:tcW w:w="1849" w:type="dxa"/>
            <w:tcMar/>
          </w:tcPr>
          <w:p w:rsidRPr="00DD6B2A" w:rsidR="001F236C" w:rsidP="00DD6B2A" w:rsidRDefault="001F236C" w14:paraId="4808118B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12pm – 1pm</w:t>
            </w:r>
          </w:p>
        </w:tc>
      </w:tr>
      <w:tr w:rsidR="001F236C" w:rsidTr="77ED346F" w14:paraId="5A97B25C" w14:textId="77777777">
        <w:tc>
          <w:tcPr>
            <w:tcW w:w="1848" w:type="dxa"/>
            <w:tcMar/>
          </w:tcPr>
          <w:p w:rsidR="00A436C9" w:rsidP="00DD6B2A" w:rsidRDefault="00A436C9" w14:paraId="4A1FF1A3" w14:textId="77777777">
            <w:pPr>
              <w:pStyle w:val="Default"/>
              <w:rPr>
                <w:rFonts w:eastAsia="Times New Roman"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eastAsia="Times New Roman" w:asciiTheme="minorHAnsi" w:hAnsiTheme="minorHAnsi" w:cstheme="minorHAnsi"/>
                <w:b/>
                <w:i/>
                <w:sz w:val="22"/>
                <w:szCs w:val="22"/>
              </w:rPr>
              <w:t>Shankill</w:t>
            </w:r>
          </w:p>
          <w:p w:rsidRPr="00DD6B2A" w:rsidR="001F236C" w:rsidP="00DD6B2A" w:rsidRDefault="001F236C" w14:paraId="6ADBAC2B" w14:textId="77777777">
            <w:pPr>
              <w:pStyle w:val="Default"/>
              <w:rPr>
                <w:rFonts w:eastAsia="Times New Roman" w:asciiTheme="minorHAnsi" w:hAnsiTheme="minorHAnsi" w:cstheme="minorHAnsi"/>
                <w:b/>
                <w:i/>
                <w:sz w:val="22"/>
                <w:szCs w:val="22"/>
              </w:rPr>
            </w:pPr>
            <w:r w:rsidRPr="00DD6B2A">
              <w:rPr>
                <w:rFonts w:eastAsia="Times New Roman" w:asciiTheme="minorHAnsi" w:hAnsiTheme="minorHAnsi" w:cstheme="minorHAnsi"/>
                <w:b/>
                <w:i/>
                <w:sz w:val="22"/>
                <w:szCs w:val="22"/>
              </w:rPr>
              <w:t>Honeysuckle</w:t>
            </w:r>
          </w:p>
          <w:p w:rsidRPr="00DD6B2A" w:rsidR="001F236C" w:rsidP="00DD6B2A" w:rsidRDefault="00B459AD" w14:paraId="3B339552" w14:textId="77777777">
            <w:pPr>
              <w:pStyle w:val="Defaul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D6B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Martin Centre </w:t>
            </w:r>
            <w:r w:rsidR="00FE2DF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15</w:t>
            </w:r>
            <w:r w:rsidRPr="00DD6B2A" w:rsidR="001F236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Ballygomartin Road  </w:t>
            </w:r>
          </w:p>
        </w:tc>
        <w:tc>
          <w:tcPr>
            <w:tcW w:w="1848" w:type="dxa"/>
            <w:tcMar/>
          </w:tcPr>
          <w:p w:rsidRPr="00DD6B2A" w:rsidR="001F236C" w:rsidP="00DD6B2A" w:rsidRDefault="001F236C" w14:paraId="3777A8F2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Face to face</w:t>
            </w:r>
          </w:p>
        </w:tc>
        <w:tc>
          <w:tcPr>
            <w:tcW w:w="1848" w:type="dxa"/>
            <w:tcMar/>
          </w:tcPr>
          <w:p w:rsidRPr="00DD6B2A" w:rsidR="001F236C" w:rsidP="00DD6B2A" w:rsidRDefault="00DD6B2A" w14:paraId="3A6A9BF8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890729003</w:t>
            </w:r>
          </w:p>
        </w:tc>
        <w:tc>
          <w:tcPr>
            <w:tcW w:w="1849" w:type="dxa"/>
            <w:tcMar/>
          </w:tcPr>
          <w:p w:rsidRPr="00DD6B2A" w:rsidR="001F236C" w:rsidP="00DD6B2A" w:rsidRDefault="001F236C" w14:paraId="5A079175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Every Thursday</w:t>
            </w:r>
          </w:p>
        </w:tc>
        <w:tc>
          <w:tcPr>
            <w:tcW w:w="1849" w:type="dxa"/>
            <w:tcMar/>
          </w:tcPr>
          <w:p w:rsidRPr="00DD6B2A" w:rsidR="001F236C" w:rsidP="00DD6B2A" w:rsidRDefault="001F236C" w14:paraId="4E8A9250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1.30pm – 3pm</w:t>
            </w:r>
          </w:p>
        </w:tc>
      </w:tr>
      <w:tr w:rsidR="001F236C" w:rsidTr="77ED346F" w14:paraId="2FCABED6" w14:textId="77777777">
        <w:tc>
          <w:tcPr>
            <w:tcW w:w="1848" w:type="dxa"/>
            <w:tcMar/>
          </w:tcPr>
          <w:p w:rsidRPr="00DD6B2A" w:rsidR="001F236C" w:rsidP="00A436C9" w:rsidRDefault="00A436C9" w14:paraId="5D2EE689" w14:textId="77777777">
            <w:pPr>
              <w:pStyle w:val="Default"/>
              <w:rPr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Outer W</w:t>
            </w:r>
            <w:r w:rsidRPr="00DD6B2A" w:rsidR="00B459AD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est</w:t>
            </w:r>
            <w:r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 xml:space="preserve"> -</w:t>
            </w:r>
            <w:r w:rsidRPr="00DD6B2A" w:rsidR="00B459AD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 xml:space="preserve"> </w:t>
            </w:r>
            <w:r w:rsidRPr="00A436C9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St. Theresa's Primary School</w:t>
            </w:r>
          </w:p>
        </w:tc>
        <w:tc>
          <w:tcPr>
            <w:tcW w:w="1848" w:type="dxa"/>
            <w:tcMar/>
          </w:tcPr>
          <w:p w:rsidRPr="00DD6B2A" w:rsidR="001F236C" w:rsidP="00DD6B2A" w:rsidRDefault="00B459AD" w14:paraId="273D3CC3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Face to Face</w:t>
            </w:r>
          </w:p>
        </w:tc>
        <w:tc>
          <w:tcPr>
            <w:tcW w:w="1848" w:type="dxa"/>
            <w:tcMar/>
          </w:tcPr>
          <w:p w:rsidRPr="00DD6B2A" w:rsidR="001F236C" w:rsidP="00DD6B2A" w:rsidRDefault="00DD6B2A" w14:paraId="41F7EF21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890300307</w:t>
            </w:r>
          </w:p>
        </w:tc>
        <w:tc>
          <w:tcPr>
            <w:tcW w:w="1849" w:type="dxa"/>
            <w:tcMar/>
          </w:tcPr>
          <w:p w:rsidRPr="00DD6B2A" w:rsidR="001F236C" w:rsidP="00DD6B2A" w:rsidRDefault="00B459AD" w14:paraId="1C0DFEAD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Every Wednesday</w:t>
            </w:r>
          </w:p>
        </w:tc>
        <w:tc>
          <w:tcPr>
            <w:tcW w:w="1849" w:type="dxa"/>
            <w:tcMar/>
          </w:tcPr>
          <w:p w:rsidRPr="00DD6B2A" w:rsidR="001F236C" w:rsidP="00DD6B2A" w:rsidRDefault="00B459AD" w14:paraId="2BE09DE2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10.30am – 12.30pm</w:t>
            </w:r>
          </w:p>
        </w:tc>
      </w:tr>
      <w:tr w:rsidR="001F236C" w:rsidTr="77ED346F" w14:paraId="09103EE5" w14:textId="77777777">
        <w:tc>
          <w:tcPr>
            <w:tcW w:w="1848" w:type="dxa"/>
            <w:tcMar/>
          </w:tcPr>
          <w:p w:rsidR="00A436C9" w:rsidP="00A436C9" w:rsidRDefault="00B459AD" w14:paraId="1C488CEB" w14:textId="77777777">
            <w:pPr>
              <w:pStyle w:val="Default"/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</w:pPr>
            <w:r w:rsidRPr="00DD6B2A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 xml:space="preserve">South Belfast </w:t>
            </w:r>
          </w:p>
          <w:p w:rsidRPr="00DD6B2A" w:rsidR="00B459AD" w:rsidP="00A436C9" w:rsidRDefault="00B459AD" w14:paraId="6B452B21" w14:textId="77777777">
            <w:pPr>
              <w:pStyle w:val="Default"/>
              <w:rPr>
                <w:b/>
                <w:i/>
                <w:sz w:val="22"/>
                <w:szCs w:val="22"/>
              </w:rPr>
            </w:pPr>
            <w:r w:rsidRPr="00DD6B2A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 xml:space="preserve">9 Lower </w:t>
            </w:r>
            <w:r w:rsidRPr="00DD6B2A" w:rsidR="00A436C9">
              <w:rPr>
                <w:rFonts w:ascii="Calibri Light" w:hAnsi="Calibri Light" w:eastAsia="Times New Roman" w:cs="Calibri Light"/>
                <w:b/>
                <w:i/>
                <w:sz w:val="22"/>
                <w:szCs w:val="22"/>
              </w:rPr>
              <w:t>Crescent</w:t>
            </w:r>
          </w:p>
        </w:tc>
        <w:tc>
          <w:tcPr>
            <w:tcW w:w="1848" w:type="dxa"/>
            <w:tcMar/>
          </w:tcPr>
          <w:p w:rsidRPr="00DD6B2A" w:rsidR="001F236C" w:rsidP="00DD6B2A" w:rsidRDefault="00B459AD" w14:paraId="79695DA2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Face to Face</w:t>
            </w:r>
          </w:p>
        </w:tc>
        <w:tc>
          <w:tcPr>
            <w:tcW w:w="1848" w:type="dxa"/>
            <w:tcMar/>
          </w:tcPr>
          <w:p w:rsidRPr="00DD6B2A" w:rsidR="001F236C" w:rsidP="00DD6B2A" w:rsidRDefault="00DD6B2A" w14:paraId="2C85DAC3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2890942525</w:t>
            </w:r>
          </w:p>
        </w:tc>
        <w:tc>
          <w:tcPr>
            <w:tcW w:w="1849" w:type="dxa"/>
            <w:tcMar/>
          </w:tcPr>
          <w:p w:rsidRPr="00DD6B2A" w:rsidR="001F236C" w:rsidP="00DD6B2A" w:rsidRDefault="00B459AD" w14:paraId="052D760D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Every Thursday</w:t>
            </w:r>
          </w:p>
        </w:tc>
        <w:tc>
          <w:tcPr>
            <w:tcW w:w="1849" w:type="dxa"/>
            <w:tcMar/>
          </w:tcPr>
          <w:p w:rsidRPr="00DD6B2A" w:rsidR="001F236C" w:rsidP="00DD6B2A" w:rsidRDefault="00B459AD" w14:paraId="0464EAAE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1pm – 2pm</w:t>
            </w:r>
          </w:p>
        </w:tc>
      </w:tr>
      <w:tr w:rsidR="001F236C" w:rsidTr="77ED346F" w14:paraId="35748BF6" w14:textId="77777777">
        <w:tc>
          <w:tcPr>
            <w:tcW w:w="1848" w:type="dxa"/>
            <w:tcMar/>
          </w:tcPr>
          <w:p w:rsidRPr="00DD6B2A" w:rsidR="001F236C" w:rsidP="77ED346F" w:rsidRDefault="5D6EBD64" w14:paraId="099562CE" w14:textId="49BB342C">
            <w:pPr>
              <w:pStyle w:val="Default"/>
              <w:rPr>
                <w:rFonts w:ascii="Calibri Light" w:hAnsi="Calibri Light" w:eastAsia="Times New Roman" w:cs="Calibri Light"/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77ED346F" w:rsidR="5D6EBD64">
              <w:rPr>
                <w:rFonts w:ascii="Calibri Light" w:hAnsi="Calibri Light" w:eastAsia="Times New Roman" w:cs="Calibri Light"/>
                <w:b w:val="1"/>
                <w:bCs w:val="1"/>
                <w:i w:val="1"/>
                <w:iCs w:val="1"/>
                <w:sz w:val="22"/>
                <w:szCs w:val="22"/>
              </w:rPr>
              <w:t xml:space="preserve">Colin </w:t>
            </w:r>
            <w:r w:rsidRPr="77ED346F" w:rsidR="5D6EBD64">
              <w:rPr>
                <w:rFonts w:ascii="Calibri Light" w:hAnsi="Calibri Light" w:eastAsia="Times New Roman" w:cs="Calibri Light"/>
                <w:b w:val="1"/>
                <w:bCs w:val="1"/>
                <w:i w:val="1"/>
                <w:iCs w:val="1"/>
                <w:sz w:val="22"/>
                <w:szCs w:val="22"/>
              </w:rPr>
              <w:t>SureStart</w:t>
            </w:r>
            <w:r w:rsidRPr="77ED346F" w:rsidR="5D6EBD64">
              <w:rPr>
                <w:rFonts w:ascii="Calibri Light" w:hAnsi="Calibri Light" w:eastAsia="Times New Roman" w:cs="Calibri Light"/>
                <w:b w:val="1"/>
                <w:bCs w:val="1"/>
                <w:i w:val="1"/>
                <w:iCs w:val="1"/>
                <w:sz w:val="22"/>
                <w:szCs w:val="22"/>
              </w:rPr>
              <w:t xml:space="preserve"> – Colin Family </w:t>
            </w:r>
            <w:r w:rsidRPr="77ED346F" w:rsidR="5D6EBD64">
              <w:rPr>
                <w:rFonts w:ascii="Calibri Light" w:hAnsi="Calibri Light" w:eastAsia="Times New Roman" w:cs="Calibri Light"/>
                <w:b w:val="1"/>
                <w:bCs w:val="1"/>
                <w:i w:val="1"/>
                <w:iCs w:val="1"/>
                <w:sz w:val="22"/>
                <w:szCs w:val="22"/>
              </w:rPr>
              <w:t>Centre</w:t>
            </w:r>
            <w:r w:rsidRPr="77ED346F" w:rsidR="5E61B830">
              <w:rPr>
                <w:rFonts w:ascii="Calibri Light" w:hAnsi="Calibri Light" w:eastAsia="Times New Roman" w:cs="Calibri Light"/>
                <w:b w:val="1"/>
                <w:bCs w:val="1"/>
                <w:i w:val="1"/>
                <w:iCs w:val="1"/>
                <w:sz w:val="22"/>
                <w:szCs w:val="22"/>
              </w:rPr>
              <w:t>.Pembrooke</w:t>
            </w:r>
            <w:r w:rsidRPr="77ED346F" w:rsidR="5E61B830">
              <w:rPr>
                <w:rFonts w:ascii="Calibri Light" w:hAnsi="Calibri Light" w:eastAsia="Times New Roman" w:cs="Calibri Light"/>
                <w:b w:val="1"/>
                <w:bCs w:val="1"/>
                <w:i w:val="1"/>
                <w:iCs w:val="1"/>
                <w:sz w:val="22"/>
                <w:szCs w:val="22"/>
              </w:rPr>
              <w:t xml:space="preserve"> Loop Rd, </w:t>
            </w:r>
            <w:r w:rsidRPr="77ED346F" w:rsidR="5E61B830">
              <w:rPr>
                <w:rFonts w:ascii="Calibri Light" w:hAnsi="Calibri Light" w:eastAsia="Times New Roman" w:cs="Calibri Light"/>
                <w:b w:val="1"/>
                <w:bCs w:val="1"/>
                <w:i w:val="1"/>
                <w:iCs w:val="1"/>
                <w:sz w:val="22"/>
                <w:szCs w:val="22"/>
              </w:rPr>
              <w:t>Dunmurry</w:t>
            </w:r>
          </w:p>
        </w:tc>
        <w:tc>
          <w:tcPr>
            <w:tcW w:w="1848" w:type="dxa"/>
            <w:tcMar/>
          </w:tcPr>
          <w:p w:rsidRPr="00DD6B2A" w:rsidR="001F236C" w:rsidP="00DD6B2A" w:rsidRDefault="00B459AD" w14:paraId="37DE226A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Face to Face</w:t>
            </w:r>
          </w:p>
        </w:tc>
        <w:tc>
          <w:tcPr>
            <w:tcW w:w="1848" w:type="dxa"/>
            <w:tcMar/>
          </w:tcPr>
          <w:p w:rsidRPr="00DD6B2A" w:rsidR="001F236C" w:rsidP="618877EC" w:rsidRDefault="7F0F4597" w14:paraId="6B4C38CA" w14:textId="67F9453B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618877EC">
              <w:rPr>
                <w:i/>
                <w:iCs/>
                <w:sz w:val="22"/>
                <w:szCs w:val="22"/>
              </w:rPr>
              <w:t>02890601417</w:t>
            </w:r>
          </w:p>
        </w:tc>
        <w:tc>
          <w:tcPr>
            <w:tcW w:w="1849" w:type="dxa"/>
            <w:tcMar/>
          </w:tcPr>
          <w:p w:rsidRPr="00DD6B2A" w:rsidR="001F236C" w:rsidP="00DD6B2A" w:rsidRDefault="00B459AD" w14:paraId="37575773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Every Wednesday</w:t>
            </w:r>
          </w:p>
        </w:tc>
        <w:tc>
          <w:tcPr>
            <w:tcW w:w="1849" w:type="dxa"/>
            <w:tcMar/>
          </w:tcPr>
          <w:p w:rsidRPr="00DD6B2A" w:rsidR="001F236C" w:rsidP="618877EC" w:rsidRDefault="00B459AD" w14:paraId="2E49905C" w14:textId="217CA517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618877EC">
              <w:rPr>
                <w:i/>
                <w:iCs/>
                <w:sz w:val="22"/>
                <w:szCs w:val="22"/>
              </w:rPr>
              <w:t xml:space="preserve"> 10.30am</w:t>
            </w:r>
          </w:p>
        </w:tc>
      </w:tr>
      <w:tr w:rsidR="001F236C" w:rsidTr="77ED346F" w14:paraId="4A0D6232" w14:textId="77777777">
        <w:tc>
          <w:tcPr>
            <w:tcW w:w="1848" w:type="dxa"/>
            <w:tcMar/>
          </w:tcPr>
          <w:p w:rsidRPr="00DD6B2A" w:rsidR="00B459AD" w:rsidP="25F7D5CA" w:rsidRDefault="00B459AD" w14:paraId="3E8B2865" w14:textId="2B259654">
            <w:pPr>
              <w:pStyle w:val="Default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25F7D5CA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B</w:t>
            </w:r>
            <w:r w:rsidRPr="25F7D5CA" w:rsidR="7538CC06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reastStart</w:t>
            </w:r>
            <w:r w:rsidRPr="25F7D5CA" w:rsidR="00FE2DFB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25F7D5CA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Belfast Network Centre</w:t>
            </w:r>
          </w:p>
          <w:p w:rsidRPr="00DD6B2A" w:rsidR="00B459AD" w:rsidP="00DD6B2A" w:rsidRDefault="00B459AD" w14:paraId="0DEE39F5" w14:textId="77777777">
            <w:pPr>
              <w:pStyle w:val="Default"/>
              <w:rPr>
                <w:sz w:val="22"/>
                <w:szCs w:val="22"/>
              </w:rPr>
            </w:pPr>
            <w:r w:rsidRPr="00DD6B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mplemore Ave</w:t>
            </w:r>
          </w:p>
        </w:tc>
        <w:tc>
          <w:tcPr>
            <w:tcW w:w="1848" w:type="dxa"/>
            <w:tcMar/>
          </w:tcPr>
          <w:p w:rsidRPr="00DD6B2A" w:rsidR="001F236C" w:rsidP="00DD6B2A" w:rsidRDefault="00B459AD" w14:paraId="4BC0EE8D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Face to Face</w:t>
            </w:r>
          </w:p>
        </w:tc>
        <w:tc>
          <w:tcPr>
            <w:tcW w:w="1848" w:type="dxa"/>
            <w:tcMar/>
          </w:tcPr>
          <w:p w:rsidRPr="00DD6B2A" w:rsidR="001F236C" w:rsidP="00DD6B2A" w:rsidRDefault="00DD6B2A" w14:paraId="49112A43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02890963399</w:t>
            </w:r>
          </w:p>
        </w:tc>
        <w:tc>
          <w:tcPr>
            <w:tcW w:w="1849" w:type="dxa"/>
            <w:tcMar/>
          </w:tcPr>
          <w:p w:rsidRPr="00DD6B2A" w:rsidR="001F236C" w:rsidP="00DD6B2A" w:rsidRDefault="00B459AD" w14:paraId="43B12946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Every Thursday</w:t>
            </w:r>
          </w:p>
        </w:tc>
        <w:tc>
          <w:tcPr>
            <w:tcW w:w="1849" w:type="dxa"/>
            <w:tcMar/>
          </w:tcPr>
          <w:p w:rsidRPr="00DD6B2A" w:rsidR="001F236C" w:rsidP="00DD6B2A" w:rsidRDefault="00B459AD" w14:paraId="6ADBA03D" w14:textId="77777777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DD6B2A">
              <w:rPr>
                <w:i/>
                <w:sz w:val="22"/>
                <w:szCs w:val="22"/>
              </w:rPr>
              <w:t>1pm – 2.30pm</w:t>
            </w:r>
          </w:p>
        </w:tc>
      </w:tr>
    </w:tbl>
    <w:p w:rsidRPr="00FE2DFB" w:rsidR="00A436C9" w:rsidP="618877EC" w:rsidRDefault="00A436C9" w14:paraId="7B334654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  <w:bookmarkStart w:name="_GoBack" w:id="0"/>
      <w:bookmarkEnd w:id="0"/>
      <w:r w:rsidRPr="618877EC">
        <w:rPr>
          <w:b/>
          <w:bCs/>
          <w:color w:val="000000" w:themeColor="text1"/>
          <w:sz w:val="24"/>
          <w:szCs w:val="24"/>
          <w:u w:val="single"/>
        </w:rPr>
        <w:lastRenderedPageBreak/>
        <w:t>NATIONAL VOLUNTARY HELPLINES &amp; ORGANISATIONS</w:t>
      </w:r>
    </w:p>
    <w:p w:rsidRPr="00FE2DFB" w:rsidR="00FE2DFB" w:rsidP="00FE2DFB" w:rsidRDefault="00FE2DFB" w14:paraId="44EAFD9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Pr="00A436C9" w:rsidR="00FE2DFB" w:rsidP="00A436C9" w:rsidRDefault="00FE2DFB" w14:paraId="4B94D5A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Pr="00FE2DFB" w:rsidR="00A436C9" w:rsidP="00FE2DFB" w:rsidRDefault="00A436C9" w14:paraId="7A3863B5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4"/>
          <w:szCs w:val="24"/>
          <w:u w:val="single"/>
        </w:rPr>
      </w:pPr>
      <w:r w:rsidRPr="00FE2DFB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LA LECHE LEAGUE NATIONAL HELPLINE </w:t>
      </w:r>
      <w:r w:rsidRPr="00FE2DFB">
        <w:rPr>
          <w:rFonts w:cstheme="minorHAnsi"/>
          <w:color w:val="1F497D" w:themeColor="text2"/>
          <w:sz w:val="24"/>
          <w:szCs w:val="24"/>
          <w:u w:val="single"/>
        </w:rPr>
        <w:t xml:space="preserve">- </w:t>
      </w:r>
      <w:r w:rsidRPr="00FE2DFB">
        <w:rPr>
          <w:rFonts w:cstheme="minorHAnsi"/>
          <w:b/>
          <w:bCs/>
          <w:color w:val="1F497D" w:themeColor="text2"/>
          <w:sz w:val="24"/>
          <w:szCs w:val="24"/>
          <w:u w:val="single"/>
        </w:rPr>
        <w:t>03451202918</w:t>
      </w:r>
    </w:p>
    <w:p w:rsidRPr="00A436C9" w:rsidR="00A436C9" w:rsidP="00FE2DFB" w:rsidRDefault="00A436C9" w14:paraId="3DEEC66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Pr="00A436C9" w:rsidR="00A436C9" w:rsidP="00FE2DFB" w:rsidRDefault="00A436C9" w14:paraId="2913E2B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A436C9">
        <w:rPr>
          <w:rFonts w:cstheme="minorHAnsi"/>
          <w:b/>
          <w:color w:val="000000"/>
          <w:sz w:val="24"/>
          <w:szCs w:val="24"/>
        </w:rPr>
        <w:t>National Website</w:t>
      </w:r>
      <w:r w:rsidRPr="00A436C9">
        <w:rPr>
          <w:rFonts w:cstheme="minorHAnsi"/>
          <w:color w:val="000000"/>
          <w:sz w:val="24"/>
          <w:szCs w:val="24"/>
        </w:rPr>
        <w:t>: http://www.laleche.org.uk</w:t>
      </w:r>
    </w:p>
    <w:p w:rsidRPr="00A436C9" w:rsidR="00A436C9" w:rsidP="00FE2DFB" w:rsidRDefault="00A436C9" w14:paraId="0774D87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A436C9">
        <w:rPr>
          <w:rFonts w:cstheme="minorHAnsi"/>
          <w:b/>
          <w:bCs/>
          <w:color w:val="000000"/>
          <w:sz w:val="24"/>
          <w:szCs w:val="24"/>
        </w:rPr>
        <w:t>Local support helpline: 028 95818118</w:t>
      </w:r>
    </w:p>
    <w:p w:rsidRPr="00A436C9" w:rsidR="00A436C9" w:rsidP="00FE2DFB" w:rsidRDefault="00A436C9" w14:paraId="2E3AD58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A436C9">
        <w:rPr>
          <w:rFonts w:cstheme="minorHAnsi"/>
          <w:b/>
          <w:bCs/>
          <w:color w:val="000000"/>
          <w:sz w:val="24"/>
          <w:szCs w:val="24"/>
        </w:rPr>
        <w:t xml:space="preserve">Local Website: </w:t>
      </w:r>
      <w:r w:rsidRPr="00A436C9">
        <w:rPr>
          <w:rFonts w:cstheme="minorHAnsi"/>
          <w:color w:val="000000"/>
          <w:sz w:val="24"/>
          <w:szCs w:val="24"/>
        </w:rPr>
        <w:t>http://www.lalecheleagueireland.com</w:t>
      </w:r>
    </w:p>
    <w:p w:rsidRPr="00FE2DFB" w:rsidR="00A436C9" w:rsidP="00FE2DFB" w:rsidRDefault="00A436C9" w14:paraId="60AB537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A436C9">
        <w:rPr>
          <w:rFonts w:cstheme="minorHAnsi"/>
          <w:b/>
          <w:color w:val="000000"/>
          <w:sz w:val="24"/>
          <w:szCs w:val="24"/>
        </w:rPr>
        <w:t>Local Meeting Info</w:t>
      </w:r>
      <w:r w:rsidRPr="00A436C9">
        <w:rPr>
          <w:rFonts w:cstheme="minorHAnsi"/>
          <w:color w:val="000000"/>
          <w:sz w:val="24"/>
          <w:szCs w:val="24"/>
        </w:rPr>
        <w:t xml:space="preserve"> - </w:t>
      </w:r>
      <w:r w:rsidRPr="00A436C9">
        <w:rPr>
          <w:rFonts w:cstheme="minorHAnsi"/>
          <w:bCs/>
          <w:color w:val="000000"/>
          <w:sz w:val="24"/>
          <w:szCs w:val="24"/>
        </w:rPr>
        <w:t>up to date meeting details can be found on</w:t>
      </w:r>
      <w:r w:rsidRPr="00A436C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A436C9">
        <w:rPr>
          <w:rFonts w:cstheme="minorHAnsi"/>
          <w:color w:val="000000"/>
          <w:sz w:val="24"/>
          <w:szCs w:val="24"/>
        </w:rPr>
        <w:t xml:space="preserve">Facebook: </w:t>
      </w:r>
      <w:hyperlink w:history="1" r:id="rId15">
        <w:r w:rsidRPr="00B70C0B" w:rsidR="00FE2DFB">
          <w:rPr>
            <w:rStyle w:val="Hyperlink"/>
            <w:rFonts w:cstheme="minorHAnsi"/>
            <w:sz w:val="24"/>
            <w:szCs w:val="24"/>
          </w:rPr>
          <w:t>http://www.facebook.com/lllni</w:t>
        </w:r>
      </w:hyperlink>
      <w:r w:rsidR="00FE2DFB">
        <w:rPr>
          <w:rFonts w:cstheme="minorHAnsi"/>
          <w:color w:val="000000"/>
          <w:sz w:val="24"/>
          <w:szCs w:val="24"/>
        </w:rPr>
        <w:t xml:space="preserve"> </w:t>
      </w:r>
    </w:p>
    <w:p w:rsidRPr="00A436C9" w:rsidR="00FE2DFB" w:rsidP="00FE2DFB" w:rsidRDefault="00FE2DFB" w14:paraId="3656B9A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Pr="00FE2DFB" w:rsidR="00A436C9" w:rsidP="00FE2DFB" w:rsidRDefault="00A436C9" w14:paraId="0636B27D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4"/>
          <w:szCs w:val="24"/>
          <w:u w:val="single"/>
        </w:rPr>
      </w:pPr>
      <w:r w:rsidRPr="00FE2DFB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NATIONAL BREASTFEEDING HELPLINE </w:t>
      </w:r>
      <w:r w:rsidRPr="00FE2DFB">
        <w:rPr>
          <w:rFonts w:cstheme="minorHAnsi"/>
          <w:color w:val="1F497D" w:themeColor="text2"/>
          <w:sz w:val="24"/>
          <w:szCs w:val="24"/>
          <w:u w:val="single"/>
        </w:rPr>
        <w:t>– (9.30am- 9.30pm)</w:t>
      </w:r>
    </w:p>
    <w:p w:rsidRPr="00A436C9" w:rsidR="00A436C9" w:rsidP="00FE2DFB" w:rsidRDefault="00A436C9" w14:paraId="45FB081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Pr="00FE2DFB" w:rsidR="00A436C9" w:rsidP="00FE2DFB" w:rsidRDefault="00A436C9" w14:paraId="626E18C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A436C9">
        <w:rPr>
          <w:rFonts w:cstheme="minorHAnsi"/>
          <w:color w:val="000000"/>
          <w:sz w:val="24"/>
          <w:szCs w:val="24"/>
        </w:rPr>
        <w:t>0300 100 0212</w:t>
      </w:r>
    </w:p>
    <w:p w:rsidRPr="00A436C9" w:rsidR="00FE2DFB" w:rsidP="00FE2DFB" w:rsidRDefault="00FE2DFB" w14:paraId="049F31C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Pr="00FE2DFB" w:rsidR="00FE2DFB" w:rsidP="00FE2DFB" w:rsidRDefault="00A436C9" w14:paraId="1D37B0A6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4"/>
          <w:szCs w:val="24"/>
          <w:u w:val="single"/>
        </w:rPr>
      </w:pPr>
      <w:r w:rsidRPr="00FE2DFB">
        <w:rPr>
          <w:rFonts w:cstheme="minorHAnsi"/>
          <w:b/>
          <w:bCs/>
          <w:color w:val="1F497D" w:themeColor="text2"/>
          <w:sz w:val="24"/>
          <w:szCs w:val="24"/>
          <w:u w:val="single"/>
        </w:rPr>
        <w:t>NATIONAL CHILDBIRTH TRUST (NCT) BREASTFEEDING HELPLINE</w:t>
      </w:r>
    </w:p>
    <w:p w:rsidRPr="00FE2DFB" w:rsidR="00FE2DFB" w:rsidP="001A013A" w:rsidRDefault="00FE2DFB" w14:paraId="53128261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Pr="00FE2DFB" w:rsidR="00A436C9" w:rsidP="00FE2DFB" w:rsidRDefault="00A436C9" w14:paraId="7E07DB3E" w14:textId="7777777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E2DFB">
        <w:rPr>
          <w:rFonts w:cstheme="minorHAnsi"/>
          <w:bCs/>
          <w:color w:val="000000"/>
          <w:sz w:val="24"/>
          <w:szCs w:val="24"/>
        </w:rPr>
        <w:t>0300 3300 771 (8am - MIDNIGHT) Enquiry Line – 0300 3300 770</w:t>
      </w:r>
    </w:p>
    <w:p w:rsidRPr="00FE2DFB" w:rsidR="00A436C9" w:rsidP="00FE2DFB" w:rsidRDefault="00A436C9" w14:paraId="7898A6A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A436C9">
        <w:rPr>
          <w:rFonts w:cstheme="minorHAnsi"/>
          <w:bCs/>
          <w:color w:val="000000"/>
          <w:sz w:val="24"/>
          <w:szCs w:val="24"/>
        </w:rPr>
        <w:t>Website: www.nct.org.uk</w:t>
      </w:r>
    </w:p>
    <w:p w:rsidRPr="00A436C9" w:rsidR="00FE2DFB" w:rsidP="00FE2DFB" w:rsidRDefault="00FE2DFB" w14:paraId="62486C0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4"/>
          <w:szCs w:val="24"/>
        </w:rPr>
      </w:pPr>
    </w:p>
    <w:p w:rsidRPr="00FE2DFB" w:rsidR="00A436C9" w:rsidP="00FE2DFB" w:rsidRDefault="00A436C9" w14:paraId="5E97DD8B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4"/>
          <w:szCs w:val="24"/>
          <w:u w:val="single"/>
        </w:rPr>
      </w:pPr>
      <w:r w:rsidRPr="00FE2DFB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ASSOCIATION OF BREASTFEEDING MOTHERS HELPLINE </w:t>
      </w:r>
    </w:p>
    <w:p w:rsidRPr="00A436C9" w:rsidR="00A436C9" w:rsidP="00FE2DFB" w:rsidRDefault="00A436C9" w14:paraId="4101652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E70902" w:rsidP="00FE2DFB" w:rsidRDefault="00A436C9" w14:paraId="229BF4A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A436C9">
        <w:rPr>
          <w:rFonts w:cstheme="minorHAnsi"/>
          <w:bCs/>
          <w:color w:val="000000"/>
          <w:sz w:val="24"/>
          <w:szCs w:val="24"/>
        </w:rPr>
        <w:t xml:space="preserve">0300 330 5453 (9.30am –10.30pm) </w:t>
      </w:r>
    </w:p>
    <w:p w:rsidRPr="00E70902" w:rsidR="00A436C9" w:rsidP="00FE2DFB" w:rsidRDefault="00A436C9" w14:paraId="5A90945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A436C9">
        <w:rPr>
          <w:rFonts w:cstheme="minorHAnsi"/>
          <w:bCs/>
          <w:color w:val="000000"/>
          <w:sz w:val="24"/>
          <w:szCs w:val="24"/>
        </w:rPr>
        <w:t>Website: www.abm.me.uk</w:t>
      </w:r>
    </w:p>
    <w:p w:rsidRPr="00A436C9" w:rsidR="00FE2DFB" w:rsidP="00FE2DFB" w:rsidRDefault="00FE2DFB" w14:paraId="4B99056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4"/>
          <w:szCs w:val="24"/>
        </w:rPr>
      </w:pPr>
    </w:p>
    <w:p w:rsidRPr="00FE2DFB" w:rsidR="00A436C9" w:rsidP="00FE2DFB" w:rsidRDefault="00A436C9" w14:paraId="4043207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1F497D" w:themeColor="text2"/>
          <w:sz w:val="24"/>
          <w:szCs w:val="24"/>
          <w:u w:val="single"/>
        </w:rPr>
      </w:pPr>
      <w:r w:rsidRPr="00FE2DFB">
        <w:rPr>
          <w:rFonts w:cstheme="minorHAnsi"/>
          <w:b/>
          <w:bCs/>
          <w:color w:val="1F497D" w:themeColor="text2"/>
          <w:sz w:val="24"/>
          <w:szCs w:val="24"/>
          <w:u w:val="single"/>
        </w:rPr>
        <w:t>BREA</w:t>
      </w:r>
      <w:r w:rsidRPr="00FE2DFB" w:rsidR="00FE2DFB">
        <w:rPr>
          <w:rFonts w:cstheme="minorHAnsi"/>
          <w:b/>
          <w:bCs/>
          <w:color w:val="1F497D" w:themeColor="text2"/>
          <w:sz w:val="24"/>
          <w:szCs w:val="24"/>
          <w:u w:val="single"/>
        </w:rPr>
        <w:t>STFEEDING NETWORK SUPPORT LINE</w:t>
      </w:r>
    </w:p>
    <w:p w:rsidRPr="00A436C9" w:rsidR="00A436C9" w:rsidP="00FE2DFB" w:rsidRDefault="00A436C9" w14:paraId="1299C43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E70902" w:rsidP="00FE2DFB" w:rsidRDefault="00A436C9" w14:paraId="267947E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A436C9">
        <w:rPr>
          <w:rFonts w:cstheme="minorHAnsi"/>
          <w:bCs/>
          <w:color w:val="000000"/>
          <w:sz w:val="24"/>
          <w:szCs w:val="24"/>
        </w:rPr>
        <w:t xml:space="preserve">0300 100 0210 (9.30am –9.30pm) </w:t>
      </w:r>
    </w:p>
    <w:p w:rsidRPr="00FE2DFB" w:rsidR="00A436C9" w:rsidP="00FE2DFB" w:rsidRDefault="00A436C9" w14:paraId="5872467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436C9">
        <w:rPr>
          <w:rFonts w:cstheme="minorHAnsi"/>
          <w:bCs/>
          <w:color w:val="000000"/>
          <w:sz w:val="24"/>
          <w:szCs w:val="24"/>
        </w:rPr>
        <w:t>Website:</w:t>
      </w:r>
      <w:r w:rsidRPr="00A436C9">
        <w:rPr>
          <w:rFonts w:cstheme="minorHAnsi"/>
          <w:b/>
          <w:bCs/>
          <w:color w:val="000000"/>
          <w:sz w:val="24"/>
          <w:szCs w:val="24"/>
        </w:rPr>
        <w:t xml:space="preserve"> </w:t>
      </w:r>
      <w:hyperlink w:history="1" r:id="rId16">
        <w:r w:rsidRPr="00FE2DFB" w:rsidR="00FE2DFB">
          <w:rPr>
            <w:rStyle w:val="Hyperlink"/>
            <w:rFonts w:cstheme="minorHAnsi"/>
            <w:b/>
            <w:bCs/>
            <w:sz w:val="24"/>
            <w:szCs w:val="24"/>
          </w:rPr>
          <w:t>www.breastfeedingnetwork.org.uk</w:t>
        </w:r>
      </w:hyperlink>
    </w:p>
    <w:p w:rsidRPr="00A436C9" w:rsidR="00FE2DFB" w:rsidP="00FE2DFB" w:rsidRDefault="00FE2DFB" w14:paraId="4DDBEF0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Pr="00FE2DFB" w:rsidR="00A436C9" w:rsidP="00FE2DFB" w:rsidRDefault="00A436C9" w14:paraId="3461D77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Pr="00FE2DFB" w:rsidR="00FE2DFB" w:rsidP="00FE2DFB" w:rsidRDefault="00A436C9" w14:paraId="5DCF5DE4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  <w:u w:val="single"/>
        </w:rPr>
      </w:pPr>
      <w:r w:rsidRPr="00FE2DFB">
        <w:rPr>
          <w:rFonts w:cstheme="minorHAnsi"/>
          <w:b/>
          <w:color w:val="1F497D" w:themeColor="text2"/>
          <w:sz w:val="24"/>
          <w:szCs w:val="24"/>
          <w:u w:val="single"/>
        </w:rPr>
        <w:t>An excellent YouTube Vi</w:t>
      </w:r>
      <w:r w:rsidRPr="00FE2DFB" w:rsidR="00FE2DFB">
        <w:rPr>
          <w:rFonts w:cstheme="minorHAnsi"/>
          <w:b/>
          <w:color w:val="1F497D" w:themeColor="text2"/>
          <w:sz w:val="24"/>
          <w:szCs w:val="24"/>
          <w:u w:val="single"/>
        </w:rPr>
        <w:t>deo may help with key skills</w:t>
      </w:r>
      <w:r w:rsidRPr="00FE2DFB" w:rsidR="00FE2DFB">
        <w:rPr>
          <w:rFonts w:cstheme="minorHAnsi"/>
          <w:color w:val="000000"/>
          <w:sz w:val="24"/>
          <w:szCs w:val="24"/>
          <w:u w:val="single"/>
        </w:rPr>
        <w:t>:</w:t>
      </w:r>
    </w:p>
    <w:p w:rsidRPr="00FE2DFB" w:rsidR="00FE2DFB" w:rsidP="00FE2DFB" w:rsidRDefault="00FE2DFB" w14:paraId="3CF2D8B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  <w:u w:val="single"/>
        </w:rPr>
      </w:pPr>
    </w:p>
    <w:p w:rsidRPr="00E70902" w:rsidR="00E70902" w:rsidP="00FE2DFB" w:rsidRDefault="00A436C9" w14:paraId="4DDA5ED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A436C9">
        <w:rPr>
          <w:rFonts w:cstheme="minorHAnsi"/>
          <w:bCs/>
          <w:color w:val="000000"/>
          <w:sz w:val="24"/>
          <w:szCs w:val="24"/>
        </w:rPr>
        <w:t>Global Health Media production:</w:t>
      </w:r>
    </w:p>
    <w:p w:rsidRPr="00E70902" w:rsidR="00FE2DFB" w:rsidP="00FE2DFB" w:rsidRDefault="00A436C9" w14:paraId="407911D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A436C9">
        <w:rPr>
          <w:rFonts w:cstheme="minorHAnsi"/>
          <w:bCs/>
          <w:color w:val="000000"/>
          <w:sz w:val="24"/>
          <w:szCs w:val="24"/>
        </w:rPr>
        <w:t xml:space="preserve"> ‘Attaching your baby at the breast’ </w:t>
      </w:r>
    </w:p>
    <w:p w:rsidRPr="00FE2DFB" w:rsidR="000D0057" w:rsidP="00FE2DFB" w:rsidRDefault="00A436C9" w14:paraId="1F05EFE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E2DFB">
        <w:rPr>
          <w:rFonts w:cstheme="minorHAnsi"/>
          <w:b/>
          <w:bCs/>
          <w:sz w:val="24"/>
          <w:szCs w:val="24"/>
        </w:rPr>
        <w:t xml:space="preserve">URL Code: </w:t>
      </w:r>
      <w:hyperlink w:history="1" r:id="rId17">
        <w:r w:rsidRPr="00FE2DFB" w:rsidR="00FE2DFB">
          <w:rPr>
            <w:rStyle w:val="Hyperlink"/>
            <w:rFonts w:cstheme="minorHAnsi"/>
            <w:sz w:val="24"/>
            <w:szCs w:val="24"/>
          </w:rPr>
          <w:t>https://youtu.be/wjt-Ashodw8</w:t>
        </w:r>
      </w:hyperlink>
    </w:p>
    <w:p w:rsidRPr="00FE2DFB" w:rsidR="00FE2DFB" w:rsidP="00FE2DFB" w:rsidRDefault="00FE2DFB" w14:paraId="0FB7827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Pr="00E70902" w:rsidR="00E70902" w:rsidP="618877EC" w:rsidRDefault="75C408BC" w14:paraId="7C832B01" w14:textId="16151F5E">
      <w:pPr>
        <w:tabs>
          <w:tab w:val="left" w:pos="3645"/>
        </w:tabs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6071E80" wp14:editId="6A05C7CF">
            <wp:extent cx="1019175" cy="1019175"/>
            <wp:effectExtent l="0" t="0" r="0" b="0"/>
            <wp:docPr id="487625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18877EC">
        <w:rPr>
          <w:sz w:val="24"/>
          <w:szCs w:val="24"/>
        </w:rPr>
        <w:t>Scan for You Tube Video</w:t>
      </w:r>
    </w:p>
    <w:sectPr w:rsidRPr="00E70902" w:rsidR="00E7090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FB" w:rsidP="00FE2DFB" w:rsidRDefault="00FE2DFB" w14:paraId="62EBF3C5" w14:textId="77777777">
      <w:pPr>
        <w:spacing w:after="0" w:line="240" w:lineRule="auto"/>
      </w:pPr>
      <w:r>
        <w:separator/>
      </w:r>
    </w:p>
  </w:endnote>
  <w:endnote w:type="continuationSeparator" w:id="0">
    <w:p w:rsidR="00FE2DFB" w:rsidP="00FE2DFB" w:rsidRDefault="00FE2DFB" w14:paraId="6D98A1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FB" w:rsidP="00FE2DFB" w:rsidRDefault="00FE2DFB" w14:paraId="2946DB82" w14:textId="77777777">
      <w:pPr>
        <w:spacing w:after="0" w:line="240" w:lineRule="auto"/>
      </w:pPr>
      <w:r>
        <w:separator/>
      </w:r>
    </w:p>
  </w:footnote>
  <w:footnote w:type="continuationSeparator" w:id="0">
    <w:p w:rsidR="00FE2DFB" w:rsidP="00FE2DFB" w:rsidRDefault="00FE2DFB" w14:paraId="5997CC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B6F"/>
    <w:multiLevelType w:val="hybridMultilevel"/>
    <w:tmpl w:val="A276F4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A653CD"/>
    <w:multiLevelType w:val="hybridMultilevel"/>
    <w:tmpl w:val="2BDE5E6A"/>
    <w:lvl w:ilvl="0" w:tplc="08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 w15:restartNumberingAfterBreak="0">
    <w:nsid w:val="1FCC0E26"/>
    <w:multiLevelType w:val="hybridMultilevel"/>
    <w:tmpl w:val="ECD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654A7"/>
    <w:multiLevelType w:val="hybridMultilevel"/>
    <w:tmpl w:val="5FA0D2BA"/>
    <w:lvl w:ilvl="0" w:tplc="08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" w15:restartNumberingAfterBreak="0">
    <w:nsid w:val="4CD53EC3"/>
    <w:multiLevelType w:val="multilevel"/>
    <w:tmpl w:val="0B8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E554ECD"/>
    <w:multiLevelType w:val="hybridMultilevel"/>
    <w:tmpl w:val="A448ED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46"/>
    <w:rsid w:val="000448CF"/>
    <w:rsid w:val="000D0057"/>
    <w:rsid w:val="001A013A"/>
    <w:rsid w:val="001B4805"/>
    <w:rsid w:val="001C6A7E"/>
    <w:rsid w:val="001F236C"/>
    <w:rsid w:val="003A3C36"/>
    <w:rsid w:val="00661739"/>
    <w:rsid w:val="00906CDD"/>
    <w:rsid w:val="00A436C9"/>
    <w:rsid w:val="00B459AD"/>
    <w:rsid w:val="00BB673B"/>
    <w:rsid w:val="00DC175D"/>
    <w:rsid w:val="00DD6B2A"/>
    <w:rsid w:val="00E16D46"/>
    <w:rsid w:val="00E70902"/>
    <w:rsid w:val="00ED03FB"/>
    <w:rsid w:val="00FE2DFB"/>
    <w:rsid w:val="052D988C"/>
    <w:rsid w:val="08C9D5BE"/>
    <w:rsid w:val="1372E17E"/>
    <w:rsid w:val="149BAEE8"/>
    <w:rsid w:val="25F7D5CA"/>
    <w:rsid w:val="2D94C496"/>
    <w:rsid w:val="33CAE638"/>
    <w:rsid w:val="392B172D"/>
    <w:rsid w:val="398A2CC8"/>
    <w:rsid w:val="3C0D2605"/>
    <w:rsid w:val="4F6287ED"/>
    <w:rsid w:val="5047B745"/>
    <w:rsid w:val="583CAF7A"/>
    <w:rsid w:val="5C34CCD9"/>
    <w:rsid w:val="5D6EBD64"/>
    <w:rsid w:val="5E61B830"/>
    <w:rsid w:val="618877EC"/>
    <w:rsid w:val="643FDEBE"/>
    <w:rsid w:val="65DBAF1F"/>
    <w:rsid w:val="7268173E"/>
    <w:rsid w:val="7538CC06"/>
    <w:rsid w:val="75C408BC"/>
    <w:rsid w:val="76CC6D7F"/>
    <w:rsid w:val="77ED346F"/>
    <w:rsid w:val="78683DE0"/>
    <w:rsid w:val="79B61BD6"/>
    <w:rsid w:val="7F0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B5635"/>
  <w15:chartTrackingRefBased/>
  <w15:docId w15:val="{540E80F6-789B-46C9-B6BA-4E8DC6B2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D00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1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17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661739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1739"/>
    <w:pPr>
      <w:spacing w:after="0" w:line="240" w:lineRule="auto"/>
    </w:p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6173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173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2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D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2DFB"/>
  </w:style>
  <w:style w:type="paragraph" w:styleId="Footer">
    <w:name w:val="footer"/>
    <w:basedOn w:val="Normal"/>
    <w:link w:val="FooterChar"/>
    <w:uiPriority w:val="99"/>
    <w:unhideWhenUsed/>
    <w:rsid w:val="00FE2DF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2DFB"/>
  </w:style>
  <w:style w:type="character" w:styleId="FollowedHyperlink">
    <w:name w:val="FollowedHyperlink"/>
    <w:basedOn w:val="DefaultParagraphFont"/>
    <w:uiPriority w:val="99"/>
    <w:semiHidden/>
    <w:unhideWhenUsed/>
    <w:rsid w:val="00FE2D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cid:image003.png@01D8AB11.1DE043A0" TargetMode="External" Id="rId13" /><Relationship Type="http://schemas.openxmlformats.org/officeDocument/2006/relationships/image" Target="media/image4.emf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youtu.be/wjt-Ashodw8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breastfeedingnetwork.org.uk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facebook.com/lllni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42fd9a-f586-485c-bfbd-846a835e4eff" xsi:nil="true"/>
    <lcf76f155ced4ddcb4097134ff3c332f xmlns="fdc1ca80-15c6-46cc-b994-b1a27376aa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4F61E90AB7C46A27BB691F05F3E13" ma:contentTypeVersion="14" ma:contentTypeDescription="Create a new document." ma:contentTypeScope="" ma:versionID="3bac7d3cdff0d342c271f15409ff3ec3">
  <xsd:schema xmlns:xsd="http://www.w3.org/2001/XMLSchema" xmlns:xs="http://www.w3.org/2001/XMLSchema" xmlns:p="http://schemas.microsoft.com/office/2006/metadata/properties" xmlns:ns2="fdc1ca80-15c6-46cc-b994-b1a27376aa39" xmlns:ns3="ad7d8678-d71d-4450-be53-f31d5404a48b" xmlns:ns4="f742fd9a-f586-485c-bfbd-846a835e4eff" targetNamespace="http://schemas.microsoft.com/office/2006/metadata/properties" ma:root="true" ma:fieldsID="5cf99c04f0fad69b376e18a48dac4935" ns2:_="" ns3:_="" ns4:_="">
    <xsd:import namespace="fdc1ca80-15c6-46cc-b994-b1a27376aa39"/>
    <xsd:import namespace="ad7d8678-d71d-4450-be53-f31d5404a48b"/>
    <xsd:import namespace="f742fd9a-f586-485c-bfbd-846a835e4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1ca80-15c6-46cc-b994-b1a27376a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8672522-f831-4571-a95f-deab59c652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d8678-d71d-4450-be53-f31d5404a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fd9a-f586-485c-bfbd-846a835e4e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0c9efc-3213-4ca1-a03c-0aaff088bb8e}" ma:internalName="TaxCatchAll" ma:showField="CatchAllData" ma:web="ad7d8678-d71d-4450-be53-f31d5404a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3E99-24C5-4729-A8AE-71A17249051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39831b0-7dc7-4c6e-afcb-ecb969a1bc4d"/>
    <ds:schemaRef ds:uri="4c2754e4-2c24-41f3-8358-62461f446cd0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87DF3C-75A8-43F8-852F-9C50DCDCF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E80EC-140F-4F94-9D13-F2B5B73BD2D3}"/>
</file>

<file path=customXml/itemProps4.xml><?xml version="1.0" encoding="utf-8"?>
<ds:datastoreItem xmlns:ds="http://schemas.openxmlformats.org/officeDocument/2006/customXml" ds:itemID="{CC2EC1C8-F9B7-44C1-B23D-180FE2DF61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lfast H&amp;SC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Pherson, Christine</dc:creator>
  <keywords/>
  <dc:description/>
  <lastModifiedBy>McCollum, MichelleH</lastModifiedBy>
  <revision>4</revision>
  <dcterms:created xsi:type="dcterms:W3CDTF">2023-06-28T09:17:00.0000000Z</dcterms:created>
  <dcterms:modified xsi:type="dcterms:W3CDTF">2023-06-28T10:21:00.3458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4F61E90AB7C46A27BB691F05F3E13</vt:lpwstr>
  </property>
  <property fmtid="{D5CDD505-2E9C-101B-9397-08002B2CF9AE}" pid="3" name="MediaServiceImageTags">
    <vt:lpwstr/>
  </property>
</Properties>
</file>